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B4" w:rsidRPr="00F84EA7" w:rsidRDefault="005002B4" w:rsidP="005002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4EA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002B4" w:rsidRPr="00F84EA7" w:rsidRDefault="005002B4" w:rsidP="005002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4EA7">
        <w:rPr>
          <w:rFonts w:ascii="Times New Roman" w:hAnsi="Times New Roman" w:cs="Times New Roman"/>
          <w:sz w:val="28"/>
          <w:szCs w:val="28"/>
        </w:rPr>
        <w:t>Средняя общеобразовательная школа села Большие Санники</w:t>
      </w:r>
    </w:p>
    <w:p w:rsidR="005002B4" w:rsidRPr="00F84EA7" w:rsidRDefault="005002B4" w:rsidP="005002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4EA7">
        <w:rPr>
          <w:rFonts w:ascii="Times New Roman" w:hAnsi="Times New Roman" w:cs="Times New Roman"/>
          <w:sz w:val="28"/>
          <w:szCs w:val="28"/>
        </w:rPr>
        <w:t>Санниковского</w:t>
      </w:r>
      <w:proofErr w:type="spellEnd"/>
      <w:r w:rsidRPr="00F84E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002B4" w:rsidRPr="00F84EA7" w:rsidRDefault="005002B4" w:rsidP="005002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4EA7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F84EA7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5002B4" w:rsidRDefault="005002B4" w:rsidP="005002B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4"/>
          <w:lang w:eastAsia="ru-RU"/>
        </w:rPr>
      </w:pPr>
    </w:p>
    <w:p w:rsidR="005002B4" w:rsidRDefault="005002B4" w:rsidP="005002B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4"/>
          <w:lang w:eastAsia="ru-RU"/>
        </w:rPr>
      </w:pPr>
    </w:p>
    <w:p w:rsidR="005002B4" w:rsidRPr="00A80C9C" w:rsidRDefault="005002B4" w:rsidP="005002B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4"/>
          <w:lang w:eastAsia="ru-RU"/>
        </w:rPr>
      </w:pPr>
      <w:r w:rsidRPr="00A80C9C">
        <w:rPr>
          <w:rFonts w:ascii="Times New Roman" w:eastAsia="Times New Roman" w:hAnsi="Times New Roman" w:cs="Times New Roman"/>
          <w:b/>
          <w:sz w:val="44"/>
          <w:lang w:eastAsia="ru-RU"/>
        </w:rPr>
        <w:t>ПЛАН РАБОТЫ</w:t>
      </w:r>
    </w:p>
    <w:p w:rsidR="005002B4" w:rsidRPr="00A80C9C" w:rsidRDefault="005002B4" w:rsidP="005002B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lang w:eastAsia="ru-RU"/>
        </w:rPr>
        <w:t>творческой группы</w:t>
      </w:r>
    </w:p>
    <w:p w:rsidR="005002B4" w:rsidRPr="00A80C9C" w:rsidRDefault="005002B4" w:rsidP="005002B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4"/>
          <w:lang w:eastAsia="ru-RU"/>
        </w:rPr>
      </w:pPr>
      <w:r w:rsidRPr="00A80C9C">
        <w:rPr>
          <w:rFonts w:ascii="Times New Roman" w:eastAsia="Times New Roman" w:hAnsi="Times New Roman" w:cs="Times New Roman"/>
          <w:b/>
          <w:sz w:val="44"/>
          <w:lang w:eastAsia="ru-RU"/>
        </w:rPr>
        <w:t xml:space="preserve">учителей </w:t>
      </w:r>
      <w:r>
        <w:rPr>
          <w:rFonts w:ascii="Times New Roman" w:eastAsia="Times New Roman" w:hAnsi="Times New Roman" w:cs="Times New Roman"/>
          <w:b/>
          <w:sz w:val="44"/>
          <w:lang w:eastAsia="ru-RU"/>
        </w:rPr>
        <w:t>начальной школы</w:t>
      </w:r>
    </w:p>
    <w:p w:rsidR="005002B4" w:rsidRPr="00A80C9C" w:rsidRDefault="005002B4" w:rsidP="005002B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lang w:eastAsia="ru-RU"/>
        </w:rPr>
        <w:t>на 2021-2022</w:t>
      </w:r>
      <w:r w:rsidRPr="00A80C9C">
        <w:rPr>
          <w:rFonts w:ascii="Times New Roman" w:eastAsia="Times New Roman" w:hAnsi="Times New Roman" w:cs="Times New Roman"/>
          <w:b/>
          <w:sz w:val="44"/>
          <w:lang w:eastAsia="ru-RU"/>
        </w:rPr>
        <w:t xml:space="preserve"> учебный год</w:t>
      </w:r>
    </w:p>
    <w:p w:rsidR="005002B4" w:rsidRPr="00A80C9C" w:rsidRDefault="005002B4" w:rsidP="0050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002B4" w:rsidRPr="00A80C9C" w:rsidRDefault="005002B4" w:rsidP="005002B4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002B4" w:rsidRDefault="005002B4" w:rsidP="005002B4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002B4" w:rsidRPr="00A80C9C" w:rsidRDefault="005002B4" w:rsidP="005002B4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002B4" w:rsidRPr="00A80C9C" w:rsidRDefault="005002B4" w:rsidP="005002B4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002B4" w:rsidRPr="00A80C9C" w:rsidRDefault="005002B4" w:rsidP="005002B4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002B4" w:rsidRPr="00A80C9C" w:rsidRDefault="005002B4" w:rsidP="005002B4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80C9C">
        <w:rPr>
          <w:rFonts w:ascii="Times New Roman" w:eastAsia="Times New Roman" w:hAnsi="Times New Roman" w:cs="Times New Roman"/>
          <w:sz w:val="28"/>
          <w:lang w:eastAsia="ru-RU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Розенман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О.Н.</w:t>
      </w:r>
      <w:r w:rsidR="004343B9">
        <w:rPr>
          <w:rFonts w:ascii="Times New Roman" w:eastAsia="Times New Roman" w:hAnsi="Times New Roman" w:cs="Times New Roman"/>
          <w:sz w:val="28"/>
          <w:lang w:eastAsia="ru-RU"/>
        </w:rPr>
        <w:t>, учитель музыки</w:t>
      </w:r>
    </w:p>
    <w:p w:rsidR="00C0379A" w:rsidRPr="005002B4" w:rsidRDefault="005002B4" w:rsidP="005002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й</w:t>
      </w:r>
      <w:r w:rsidR="00C0379A" w:rsidRPr="00500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лификационной категории.</w:t>
      </w:r>
    </w:p>
    <w:p w:rsidR="00C0379A" w:rsidRPr="008B5FBF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100" w:rsidRDefault="00AA010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067B" w:rsidRDefault="00F9067B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067B" w:rsidRDefault="00F9067B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2B4" w:rsidRDefault="005002B4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2B4" w:rsidRDefault="005002B4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2B4" w:rsidRDefault="005002B4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2B4" w:rsidRDefault="005002B4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2B4" w:rsidRDefault="005002B4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2B4" w:rsidRDefault="005002B4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2B4" w:rsidRDefault="005002B4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2B4" w:rsidRDefault="005002B4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2B4" w:rsidRDefault="005002B4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2B4" w:rsidRDefault="005002B4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2B4" w:rsidRDefault="005002B4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2B4" w:rsidRDefault="005002B4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3B81" w:rsidRPr="00A80C9C" w:rsidRDefault="00133B81" w:rsidP="00133B8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 ДЕЯТЕЛЬНОСТИ Т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-2022</w:t>
      </w:r>
      <w:r w:rsidRPr="00A80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1E" w:rsidRPr="00F9067B" w:rsidRDefault="004343B9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ь ТГ</w:t>
      </w:r>
      <w:r w:rsidR="0058181E" w:rsidRPr="00F9067B">
        <w:rPr>
          <w:rFonts w:ascii="Times New Roman" w:hAnsi="Times New Roman" w:cs="Times New Roman"/>
          <w:b/>
          <w:sz w:val="24"/>
          <w:szCs w:val="24"/>
        </w:rPr>
        <w:t xml:space="preserve"> призвана способствовать: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обобщению и распространению передового опыта;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 </w:t>
      </w: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предупреждению ошибок в работе учителя;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методически грамотному раскрытию трудных тем, учебных предметов;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анализу качества знаний, умений, навыков;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накоплению дидактического материала;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расширению кругозора учащихся; </w:t>
      </w:r>
    </w:p>
    <w:p w:rsidR="00C0379A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активизация творческого потенциала учителей.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1D" w:rsidRPr="00F9067B" w:rsidRDefault="004343B9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тема работы ТГ</w:t>
      </w:r>
      <w:r w:rsidR="00653C1D" w:rsidRPr="00F9067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070D3" w:rsidRPr="005002B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«Организация учебного процесса путем внедрения активных методов обучения, направленных на развитие </w:t>
      </w:r>
      <w:proofErr w:type="spellStart"/>
      <w:r w:rsidRPr="00F9067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9067B">
        <w:rPr>
          <w:rFonts w:ascii="Times New Roman" w:hAnsi="Times New Roman" w:cs="Times New Roman"/>
          <w:sz w:val="24"/>
          <w:szCs w:val="24"/>
        </w:rPr>
        <w:t xml:space="preserve"> компетенций и качества образования в начальной школе. </w:t>
      </w:r>
    </w:p>
    <w:p w:rsidR="002070D3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b/>
          <w:sz w:val="24"/>
          <w:szCs w:val="24"/>
        </w:rPr>
        <w:t>Цель:</w:t>
      </w:r>
      <w:r w:rsidRPr="00F90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D3" w:rsidRPr="005002B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90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>1. 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2. Создание благоприятных условий для формирования и развития интеллектуального и творческого потенциала учащихся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3. Создание комфортной образовательной среды на основе индивидуальной работы с обучающимися с учетом возрастных, психологических особенностей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4. 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5. Совершенствование работы, направленной на сохранение и укрепление здоровья обучающихся и привитие им навыков здорового образа жизни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>6. Повышение профессиональной компетентности педагогов в соотве</w:t>
      </w:r>
      <w:r w:rsidR="005002B4">
        <w:rPr>
          <w:rFonts w:ascii="Times New Roman" w:hAnsi="Times New Roman" w:cs="Times New Roman"/>
          <w:sz w:val="24"/>
          <w:szCs w:val="24"/>
        </w:rPr>
        <w:t>тствии с требованиями ФГОС НОО 3</w:t>
      </w:r>
      <w:r w:rsidRPr="00F9067B">
        <w:rPr>
          <w:rFonts w:ascii="Times New Roman" w:hAnsi="Times New Roman" w:cs="Times New Roman"/>
          <w:sz w:val="24"/>
          <w:szCs w:val="24"/>
        </w:rPr>
        <w:t xml:space="preserve">-го поколения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7. Совершенствование работы учителей, направленной на формирование у учащихся ключевых компетентностей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8. 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 </w:t>
      </w:r>
    </w:p>
    <w:p w:rsidR="00653C1D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2B4" w:rsidRDefault="005002B4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B81" w:rsidRPr="00F9067B" w:rsidRDefault="00133B81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6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жидаемые результаты работы: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рост качества знаний обучающихся;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Pr="00F9067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9067B">
        <w:rPr>
          <w:rFonts w:ascii="Times New Roman" w:hAnsi="Times New Roman" w:cs="Times New Roman"/>
          <w:sz w:val="24"/>
          <w:szCs w:val="24"/>
        </w:rPr>
        <w:t xml:space="preserve"> компетенций учащихся;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="005002B4">
        <w:rPr>
          <w:rFonts w:ascii="Times New Roman" w:hAnsi="Times New Roman" w:cs="Times New Roman"/>
          <w:sz w:val="24"/>
          <w:szCs w:val="24"/>
        </w:rPr>
        <w:t xml:space="preserve"> овладение учителями  начальных классов </w:t>
      </w:r>
      <w:r w:rsidRPr="00F9067B">
        <w:rPr>
          <w:rFonts w:ascii="Times New Roman" w:hAnsi="Times New Roman" w:cs="Times New Roman"/>
          <w:sz w:val="24"/>
          <w:szCs w:val="24"/>
        </w:rPr>
        <w:t xml:space="preserve">системой преподавания предметов в соответствии с новым ФГОС;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создание условий в процессе обучения для формирования у обучающихся ключевых компетентностей, УУД.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79A" w:rsidRPr="00F9067B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я работы</w:t>
      </w:r>
      <w:proofErr w:type="gramStart"/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:</w:t>
      </w:r>
      <w:proofErr w:type="gramEnd"/>
    </w:p>
    <w:p w:rsidR="00C0379A" w:rsidRPr="00744A2F" w:rsidRDefault="00C0379A" w:rsidP="00744A2F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налитическая деятельность:</w:t>
      </w:r>
    </w:p>
    <w:p w:rsidR="00C0379A" w:rsidRPr="00F9067B" w:rsidRDefault="00C0379A" w:rsidP="004C416F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ме</w:t>
      </w:r>
      <w:r w:rsidR="00A04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ической деятельности  за 2020-2021</w:t>
      </w: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</w:t>
      </w:r>
      <w:r w:rsidR="00A04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й год и планирование на 2021-2022</w:t>
      </w: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C0379A" w:rsidRPr="00F9067B" w:rsidRDefault="00C0379A" w:rsidP="004C416F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осещения открытых уроков.</w:t>
      </w:r>
    </w:p>
    <w:p w:rsidR="00C0379A" w:rsidRPr="00F9067B" w:rsidRDefault="00C0379A" w:rsidP="004C416F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аправлений деятельности педагогов (тема самообразования).</w:t>
      </w:r>
    </w:p>
    <w:p w:rsidR="00C0379A" w:rsidRDefault="00C0379A" w:rsidP="004C416F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аботы педагогов с целью оказания помощи.</w:t>
      </w:r>
    </w:p>
    <w:p w:rsidR="00922924" w:rsidRPr="00F9067B" w:rsidRDefault="00922924" w:rsidP="00744A2F">
      <w:pPr>
        <w:shd w:val="clear" w:color="auto" w:fill="FFFFFF"/>
        <w:spacing w:after="15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79A" w:rsidRPr="00744A2F" w:rsidRDefault="00C0379A" w:rsidP="00744A2F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нформационная деятельность:</w:t>
      </w:r>
    </w:p>
    <w:p w:rsidR="00C0379A" w:rsidRPr="00F9067B" w:rsidRDefault="00C0379A" w:rsidP="00744A2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5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744A2F" w:rsidRPr="005002B4" w:rsidRDefault="00C0379A" w:rsidP="00744A2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5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знакомства с ФГОС</w:t>
      </w:r>
      <w:r w:rsidR="00500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, основного общего и</w:t>
      </w: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образования.</w:t>
      </w:r>
    </w:p>
    <w:p w:rsidR="00922924" w:rsidRPr="00744A2F" w:rsidRDefault="00744A2F" w:rsidP="00744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.</w:t>
      </w:r>
      <w:r w:rsidR="00922924" w:rsidRPr="00744A2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Организационная и учебно-воспитательная деятельность: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методического совета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рмативной и методической документации по вопросам образования. Отбор содержания и составление учебных программ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индивидуальных программ по предметам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учителями с последующим самоанализом достигнутых результатов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ткрытых уроков по определенной теме с целью обмена опытом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редметных недель в школе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редметных олимпиад, конкурсов, смотров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ления </w:t>
      </w:r>
      <w:r w:rsidR="00500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ей начальных классов на заседаниях творческой группы, </w:t>
      </w: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советах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педагогов на курсах. Прохождение аттестации педагогических кадров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истему работы с детьми, имеющими повышенные интеллектуальные способности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среди обучающихся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и укреплять здоровье обучающихся и педагогов, воспитывать потребность в здоровом образе жизни.</w:t>
      </w:r>
    </w:p>
    <w:p w:rsidR="00922924" w:rsidRPr="00922924" w:rsidRDefault="00922924" w:rsidP="0092292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924" w:rsidRDefault="00744A2F" w:rsidP="00744A2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4.</w:t>
      </w:r>
      <w:r w:rsidR="00922924" w:rsidRPr="00744A2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Методическая деятельность:</w:t>
      </w:r>
    </w:p>
    <w:p w:rsidR="00744A2F" w:rsidRPr="00744A2F" w:rsidRDefault="00744A2F" w:rsidP="00744A2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922924" w:rsidRPr="0092292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сопровождение преподавания по новым образовательным стандартам второго поколения в начальной школе.</w:t>
      </w:r>
    </w:p>
    <w:p w:rsidR="00922924" w:rsidRPr="0092292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методической темой, представляющей реальную необходимость и профессиональный интерес.</w:t>
      </w:r>
    </w:p>
    <w:p w:rsidR="00922924" w:rsidRPr="0092292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методического уровня педагогов в овладении новыми педагогическими технологиями, </w:t>
      </w:r>
      <w:r w:rsidRPr="00922924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через систему повышения квалификации и самообразования каждого учителя</w:t>
      </w: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недрение в </w:t>
      </w:r>
      <w:r w:rsidR="00500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 работы всех учителей творческой группы</w:t>
      </w: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922924" w:rsidRPr="0092292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истемной работы с детьми, имеющими повышенные интеллектуальные способности.</w:t>
      </w:r>
    </w:p>
    <w:p w:rsidR="00922924" w:rsidRPr="0092292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, обобщение, анализ и внедрение передового педагогического опыта в различных формах;</w:t>
      </w:r>
    </w:p>
    <w:p w:rsidR="00922924" w:rsidRPr="0092292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922924" w:rsidRPr="0092292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сопровождение самообразования и саморазвития педагогов; ознакомление с методическими разработками различных авторов.</w:t>
      </w:r>
    </w:p>
    <w:p w:rsidR="00922924" w:rsidRPr="0092292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форм работы с одарёнными детьми.</w:t>
      </w:r>
    </w:p>
    <w:p w:rsidR="0092292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ого психолого-педагогического климата для реализации индивидуальных способностей обучающихся с ОВЗ:</w:t>
      </w:r>
    </w:p>
    <w:p w:rsidR="00744A2F" w:rsidRPr="00922924" w:rsidRDefault="00744A2F" w:rsidP="00744A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924" w:rsidRPr="00744A2F" w:rsidRDefault="00744A2F" w:rsidP="0092292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744A2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5. </w:t>
      </w:r>
      <w:r w:rsidR="00922924" w:rsidRPr="00744A2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Консультативная деятельность:</w:t>
      </w:r>
    </w:p>
    <w:p w:rsidR="00922924" w:rsidRPr="00922924" w:rsidRDefault="00922924" w:rsidP="004C416F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Консультирование педагогов по вопросам составления рабочих программ и тематического планирования.</w:t>
      </w:r>
    </w:p>
    <w:p w:rsidR="00922924" w:rsidRPr="00922924" w:rsidRDefault="00922924" w:rsidP="004C416F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922924" w:rsidRPr="00922924" w:rsidRDefault="00922924" w:rsidP="004C416F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922924" w:rsidRPr="00922924" w:rsidRDefault="00922924" w:rsidP="009229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924" w:rsidRDefault="00922924" w:rsidP="009229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2B4" w:rsidRDefault="005002B4" w:rsidP="009229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2B4" w:rsidRPr="00F9067B" w:rsidRDefault="005002B4" w:rsidP="009229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79A" w:rsidRPr="00F9067B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Организационные формы работы:</w:t>
      </w:r>
    </w:p>
    <w:p w:rsidR="00C0379A" w:rsidRPr="00F9067B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седания методического объединения.</w:t>
      </w:r>
    </w:p>
    <w:p w:rsidR="00C0379A" w:rsidRPr="00F9067B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C0379A" w:rsidRPr="00F9067B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учителями.</w:t>
      </w:r>
    </w:p>
    <w:p w:rsidR="00C0379A" w:rsidRPr="00F9067B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ыступления </w:t>
      </w:r>
      <w:r w:rsidR="00500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й начальных классов на заседаниях творческой группы</w:t>
      </w: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ических советах.</w:t>
      </w:r>
    </w:p>
    <w:p w:rsidR="00F9067B" w:rsidRPr="004C416F" w:rsidRDefault="00C0379A" w:rsidP="004C4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 Повышение кв</w:t>
      </w:r>
      <w:r w:rsidR="004C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фикации педагогов на курсах.</w:t>
      </w:r>
    </w:p>
    <w:p w:rsidR="00F02F1B" w:rsidRPr="005002B4" w:rsidRDefault="00C0379A" w:rsidP="005002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по основным  направлениям деятельности:</w:t>
      </w:r>
    </w:p>
    <w:p w:rsidR="00F02F1B" w:rsidRPr="00F02F1B" w:rsidRDefault="00F02F1B" w:rsidP="00F02F1B">
      <w:pPr>
        <w:jc w:val="center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рганизационно-педагогическая деятельность.</w:t>
      </w:r>
    </w:p>
    <w:p w:rsidR="00F02F1B" w:rsidRPr="00F02F1B" w:rsidRDefault="00F02F1B" w:rsidP="00F02F1B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:rsidR="00F02F1B" w:rsidRPr="00F02F1B" w:rsidRDefault="00F02F1B" w:rsidP="00F02F1B">
      <w:pPr>
        <w:ind w:left="20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F02F1B" w:rsidRDefault="00F02F1B" w:rsidP="00F02F1B">
      <w:pPr>
        <w:spacing w:line="7" w:lineRule="exact"/>
        <w:rPr>
          <w:rFonts w:ascii="Times New Roman" w:hAnsi="Times New Roman" w:cs="Times New Roman"/>
          <w:sz w:val="20"/>
          <w:szCs w:val="20"/>
        </w:rPr>
      </w:pPr>
    </w:p>
    <w:p w:rsidR="00F02F1B" w:rsidRPr="00F02F1B" w:rsidRDefault="00F02F1B" w:rsidP="00F02F1B">
      <w:pPr>
        <w:numPr>
          <w:ilvl w:val="0"/>
          <w:numId w:val="14"/>
        </w:numPr>
        <w:tabs>
          <w:tab w:val="left" w:pos="160"/>
        </w:tabs>
        <w:spacing w:after="0" w:line="234" w:lineRule="auto"/>
        <w:ind w:left="20" w:right="500" w:hanging="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й культуры учителя через участие в реализации методической идеи;</w:t>
      </w:r>
    </w:p>
    <w:p w:rsidR="00F02F1B" w:rsidRPr="00F02F1B" w:rsidRDefault="00F02F1B" w:rsidP="00F02F1B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2F1B" w:rsidRPr="00F02F1B" w:rsidRDefault="00F02F1B" w:rsidP="00F02F1B">
      <w:pPr>
        <w:numPr>
          <w:ilvl w:val="0"/>
          <w:numId w:val="14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социально-профессионального статуса учителя.</w:t>
      </w:r>
    </w:p>
    <w:p w:rsidR="00F02F1B" w:rsidRPr="00F02F1B" w:rsidRDefault="00F02F1B" w:rsidP="00F02F1B">
      <w:pPr>
        <w:spacing w:line="266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F02F1B" w:rsidRPr="00F9067B" w:rsidTr="00922924">
        <w:trPr>
          <w:trHeight w:val="432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ind w:left="10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 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Утв</w:t>
            </w:r>
            <w:r w:rsid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ждение плана </w:t>
            </w:r>
            <w:r w:rsidR="004343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ТГ</w:t>
            </w:r>
            <w:r w:rsidR="0050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-202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5002B4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 ТГ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.дир</w:t>
            </w:r>
            <w:proofErr w:type="spellEnd"/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открытых уроко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54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9067B" w:rsidRDefault="005002B4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 группы</w:t>
            </w:r>
            <w:r w:rsidR="00F02F1B"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</w:t>
            </w:r>
            <w:r w:rsidR="005002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="00500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 группы</w:t>
            </w: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, педсоветах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7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х </w:t>
            </w:r>
            <w:proofErr w:type="gramStart"/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х конференциях,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декадах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7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нормативных требования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а, охраны труда для всех участников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вгуст, январь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нформационных технологий в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ий процесс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социаль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7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татуса учителя; создание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.дир</w:t>
            </w:r>
            <w:proofErr w:type="spellEnd"/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 данных об уровне профессиональной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8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 педагогов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541"/>
        </w:trPr>
        <w:tc>
          <w:tcPr>
            <w:tcW w:w="60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vAlign w:val="bottom"/>
          </w:tcPr>
          <w:p w:rsidR="00D75DF7" w:rsidRDefault="00D75DF7" w:rsidP="00922924">
            <w:pPr>
              <w:ind w:left="19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43B9" w:rsidRDefault="004343B9" w:rsidP="00922924">
            <w:pPr>
              <w:ind w:left="19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43B9" w:rsidRDefault="004343B9" w:rsidP="00922924">
            <w:pPr>
              <w:ind w:left="19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43B9" w:rsidRDefault="004343B9" w:rsidP="00922924">
            <w:pPr>
              <w:ind w:left="19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F1B" w:rsidRPr="00F9067B" w:rsidRDefault="00F02F1B" w:rsidP="00922924">
            <w:pPr>
              <w:ind w:left="196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Учебно-методическая деятельность.</w:t>
            </w:r>
          </w:p>
        </w:tc>
        <w:tc>
          <w:tcPr>
            <w:tcW w:w="228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F02F1B" w:rsidRPr="00F02F1B" w:rsidRDefault="00F02F1B" w:rsidP="00F02F1B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:rsidR="00F02F1B" w:rsidRPr="00F02F1B" w:rsidRDefault="00F02F1B" w:rsidP="00F02F1B">
      <w:pPr>
        <w:ind w:left="20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F02F1B" w:rsidRDefault="00F02F1B" w:rsidP="00F02F1B">
      <w:pPr>
        <w:spacing w:line="7" w:lineRule="exact"/>
        <w:rPr>
          <w:rFonts w:ascii="Times New Roman" w:hAnsi="Times New Roman" w:cs="Times New Roman"/>
          <w:sz w:val="20"/>
          <w:szCs w:val="20"/>
        </w:rPr>
      </w:pPr>
    </w:p>
    <w:p w:rsidR="00F02F1B" w:rsidRPr="00F02F1B" w:rsidRDefault="00F02F1B" w:rsidP="00F02F1B">
      <w:pPr>
        <w:numPr>
          <w:ilvl w:val="0"/>
          <w:numId w:val="15"/>
        </w:numPr>
        <w:tabs>
          <w:tab w:val="left" w:pos="160"/>
        </w:tabs>
        <w:spacing w:after="0" w:line="234" w:lineRule="auto"/>
        <w:ind w:left="20" w:right="1520" w:hanging="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формирование банка данных педагогической информации (нормативно-правовая, методическая);</w:t>
      </w:r>
    </w:p>
    <w:p w:rsidR="00F02F1B" w:rsidRPr="00F02F1B" w:rsidRDefault="00F02F1B" w:rsidP="00F02F1B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2F1B" w:rsidRPr="00F02F1B" w:rsidRDefault="00F02F1B" w:rsidP="00F02F1B">
      <w:pPr>
        <w:numPr>
          <w:ilvl w:val="0"/>
          <w:numId w:val="15"/>
        </w:numPr>
        <w:tabs>
          <w:tab w:val="left" w:pos="160"/>
        </w:tabs>
        <w:spacing w:after="0" w:line="234" w:lineRule="auto"/>
        <w:ind w:left="20" w:right="1500" w:hanging="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мониторинга </w:t>
      </w:r>
      <w:proofErr w:type="spellStart"/>
      <w:r w:rsidRPr="00F02F1B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F02F1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основе научно-методического обеспечения учебных программ.</w:t>
      </w:r>
    </w:p>
    <w:p w:rsidR="00F02F1B" w:rsidRPr="00F02F1B" w:rsidRDefault="00F02F1B" w:rsidP="00F02F1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F02F1B" w:rsidRPr="00F02F1B" w:rsidRDefault="00F02F1B" w:rsidP="00F02F1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F02F1B" w:rsidRPr="00F02F1B" w:rsidRDefault="00F02F1B" w:rsidP="00F02F1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F02F1B" w:rsidRPr="00F02F1B" w:rsidRDefault="00F02F1B" w:rsidP="00F02F1B">
      <w:pPr>
        <w:spacing w:line="222" w:lineRule="exact"/>
        <w:rPr>
          <w:rFonts w:ascii="Times New Roman" w:hAnsi="Times New Roman" w:cs="Times New Roman"/>
          <w:sz w:val="20"/>
          <w:szCs w:val="20"/>
        </w:rPr>
      </w:pPr>
    </w:p>
    <w:p w:rsidR="00F02F1B" w:rsidRPr="00F02F1B" w:rsidRDefault="00F02F1B" w:rsidP="00F02F1B">
      <w:pPr>
        <w:jc w:val="right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Calibri" w:hAnsi="Times New Roman" w:cs="Times New Roman"/>
        </w:rPr>
        <w:t>2</w:t>
      </w:r>
    </w:p>
    <w:p w:rsidR="00F02F1B" w:rsidRPr="00F02F1B" w:rsidRDefault="00F02F1B" w:rsidP="00F02F1B">
      <w:pPr>
        <w:rPr>
          <w:rFonts w:ascii="Times New Roman" w:hAnsi="Times New Roman" w:cs="Times New Roman"/>
        </w:rPr>
        <w:sectPr w:rsidR="00F02F1B" w:rsidRPr="00F02F1B">
          <w:pgSz w:w="11900" w:h="16838"/>
          <w:pgMar w:top="988" w:right="846" w:bottom="418" w:left="98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F02F1B" w:rsidRPr="00A044A0" w:rsidTr="00A044A0">
        <w:trPr>
          <w:trHeight w:val="42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lastRenderedPageBreak/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ind w:left="10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Содержание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Ответственный</w:t>
            </w:r>
          </w:p>
        </w:tc>
        <w:tc>
          <w:tcPr>
            <w:tcW w:w="30" w:type="dxa"/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4343B9">
        <w:trPr>
          <w:trHeight w:val="6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Изучение нормативных документов, программ</w:t>
            </w:r>
          </w:p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ебных предметов, инструктивно-</w:t>
            </w:r>
          </w:p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мет</w:t>
            </w:r>
            <w:r w:rsidR="007D4E6B">
              <w:rPr>
                <w:rStyle w:val="a7"/>
                <w:rFonts w:ascii="Times New Roman" w:hAnsi="Times New Roman" w:cs="Times New Roman"/>
                <w:i w:val="0"/>
              </w:rPr>
              <w:t>одических писем.</w:t>
            </w: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 xml:space="preserve"> Критерии оценива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proofErr w:type="spellStart"/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Зам.дир</w:t>
            </w:r>
            <w:proofErr w:type="spellEnd"/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. по УВР</w:t>
            </w:r>
          </w:p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 xml:space="preserve">Руководитель </w:t>
            </w:r>
            <w:r w:rsidR="007D4E6B">
              <w:rPr>
                <w:rStyle w:val="a7"/>
                <w:rFonts w:ascii="Times New Roman" w:hAnsi="Times New Roman" w:cs="Times New Roman"/>
                <w:i w:val="0"/>
              </w:rPr>
              <w:t>ТГ</w:t>
            </w:r>
          </w:p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 xml:space="preserve">Учителя </w:t>
            </w:r>
            <w:proofErr w:type="gramStart"/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начальных</w:t>
            </w:r>
            <w:proofErr w:type="gramEnd"/>
          </w:p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1.</w:t>
            </w: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В течение года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8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27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Изучение и систематизация методического</w:t>
            </w:r>
          </w:p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обеспечения учебных программ по ФГОС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 xml:space="preserve">Зам. </w:t>
            </w:r>
            <w:proofErr w:type="spellStart"/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дир</w:t>
            </w:r>
            <w:proofErr w:type="spellEnd"/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. по УВР</w:t>
            </w:r>
          </w:p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ителя начальных</w:t>
            </w:r>
          </w:p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2.</w:t>
            </w: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В течение года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3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Подборка дидактического обеспечения</w:t>
            </w:r>
          </w:p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ебных программ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ителя начальных</w:t>
            </w:r>
          </w:p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Разработка рабочих программ по учебным</w:t>
            </w:r>
          </w:p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предметам, внеурочной деятельности,</w:t>
            </w:r>
          </w:p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адаптированных программ по ФГОС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ителя начальных</w:t>
            </w:r>
          </w:p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4.</w:t>
            </w: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Июнь-август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4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41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5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Обновление тем и планов самообразования,</w:t>
            </w:r>
          </w:p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анализ работы по теме самообразования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Август, май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ителя начальных</w:t>
            </w:r>
          </w:p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Планирование учебной деятельности с учетом</w:t>
            </w:r>
          </w:p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личностных и индивидуальных способностей</w:t>
            </w:r>
          </w:p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обучающихс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ителя начальных</w:t>
            </w:r>
          </w:p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6.</w:t>
            </w: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Систематическ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Организация и проведение входного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Сентябр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proofErr w:type="spellStart"/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Зам.дир</w:t>
            </w:r>
            <w:proofErr w:type="spellEnd"/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. по УВР</w:t>
            </w:r>
          </w:p>
        </w:tc>
        <w:tc>
          <w:tcPr>
            <w:tcW w:w="30" w:type="dxa"/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7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промежуточного и итогового контроля знан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Декабр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28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обучающихся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Май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41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8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Организация работы с одаренными и</w:t>
            </w:r>
          </w:p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слабоуспевающими обучающимися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ителя начальных</w:t>
            </w:r>
          </w:p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9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Организация и проведение методических</w:t>
            </w:r>
          </w:p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декад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Сентябрь-май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ителя начальных</w:t>
            </w:r>
          </w:p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10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Организация и проведение открытых уроков,</w:t>
            </w:r>
          </w:p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внеурочных занятий по ФГОС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ителя начальных</w:t>
            </w:r>
          </w:p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ind w:left="80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4343B9">
            <w:pPr>
              <w:spacing w:line="240" w:lineRule="auto"/>
              <w:contextualSpacing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</w:tbl>
    <w:p w:rsidR="00F02F1B" w:rsidRPr="00A044A0" w:rsidRDefault="00F02F1B" w:rsidP="004343B9">
      <w:pPr>
        <w:spacing w:line="240" w:lineRule="auto"/>
        <w:contextualSpacing/>
        <w:rPr>
          <w:rStyle w:val="a7"/>
          <w:rFonts w:ascii="Times New Roman" w:hAnsi="Times New Roman" w:cs="Times New Roman"/>
          <w:i w:val="0"/>
        </w:rPr>
      </w:pPr>
    </w:p>
    <w:p w:rsidR="004343B9" w:rsidRDefault="004343B9" w:rsidP="004343B9">
      <w:pPr>
        <w:spacing w:line="240" w:lineRule="auto"/>
        <w:ind w:right="-1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3B9" w:rsidRDefault="004343B9" w:rsidP="004343B9">
      <w:pPr>
        <w:spacing w:line="240" w:lineRule="auto"/>
        <w:ind w:right="-1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3B9" w:rsidRDefault="004343B9" w:rsidP="004343B9">
      <w:pPr>
        <w:spacing w:line="240" w:lineRule="auto"/>
        <w:ind w:right="-1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2F1B" w:rsidRPr="00F02F1B" w:rsidRDefault="00F02F1B" w:rsidP="004343B9">
      <w:pPr>
        <w:spacing w:line="240" w:lineRule="auto"/>
        <w:ind w:right="-1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3. Мероприятия по усвоению базового уровня НОО.</w:t>
      </w:r>
    </w:p>
    <w:p w:rsidR="00F02F1B" w:rsidRPr="00F02F1B" w:rsidRDefault="00F02F1B" w:rsidP="004343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02F1B" w:rsidRPr="00F02F1B" w:rsidRDefault="00F02F1B" w:rsidP="004343B9">
      <w:pPr>
        <w:spacing w:line="240" w:lineRule="auto"/>
        <w:ind w:left="20"/>
        <w:contextualSpacing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F02F1B" w:rsidRDefault="00F02F1B" w:rsidP="004343B9">
      <w:pPr>
        <w:numPr>
          <w:ilvl w:val="0"/>
          <w:numId w:val="16"/>
        </w:numPr>
        <w:tabs>
          <w:tab w:val="left" w:pos="160"/>
        </w:tabs>
        <w:spacing w:after="0" w:line="240" w:lineRule="auto"/>
        <w:ind w:left="160" w:hanging="1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обеспечение оптимальных условий для обучающихся по усвоению базового уровня НОО;</w:t>
      </w:r>
    </w:p>
    <w:p w:rsidR="00F02F1B" w:rsidRPr="00F02F1B" w:rsidRDefault="00F02F1B" w:rsidP="004343B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02F1B" w:rsidRPr="00F02F1B" w:rsidRDefault="00F02F1B" w:rsidP="004343B9">
      <w:pPr>
        <w:numPr>
          <w:ilvl w:val="0"/>
          <w:numId w:val="16"/>
        </w:numPr>
        <w:tabs>
          <w:tab w:val="left" w:pos="160"/>
        </w:tabs>
        <w:spacing w:after="0" w:line="240" w:lineRule="auto"/>
        <w:ind w:left="160" w:hanging="1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контроля уровня </w:t>
      </w:r>
      <w:proofErr w:type="spellStart"/>
      <w:r w:rsidRPr="00F02F1B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F02F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2F1B" w:rsidRPr="00F02F1B" w:rsidRDefault="00F02F1B" w:rsidP="004343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F02F1B" w:rsidRPr="00F02F1B" w:rsidTr="00DC5F8D">
        <w:trPr>
          <w:trHeight w:val="432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1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троля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 раз в четверть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Зам </w:t>
            </w:r>
            <w:proofErr w:type="spell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</w:t>
            </w:r>
            <w:proofErr w:type="spellEnd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чебных программ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прохождения программ по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раз в четверт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C5F8D" w:rsidRPr="00F02F1B" w:rsidTr="009D39C2">
        <w:trPr>
          <w:trHeight w:val="15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входного</w:t>
            </w:r>
            <w:proofErr w:type="gramEnd"/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, промежуточного и итогового</w:t>
            </w:r>
          </w:p>
          <w:p w:rsidR="00DC5F8D" w:rsidRPr="00DC5F8D" w:rsidRDefault="00DC5F8D" w:rsidP="00DC5F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контроля знаний обучающихся</w:t>
            </w:r>
          </w:p>
          <w:p w:rsidR="00DC5F8D" w:rsidRPr="00DC5F8D" w:rsidRDefault="00DC5F8D" w:rsidP="00DC5F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организации работы </w:t>
            </w:r>
            <w:proofErr w:type="gramStart"/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DC5F8D" w:rsidRPr="00DC5F8D" w:rsidRDefault="00DC5F8D" w:rsidP="00DC5F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слабоуспевающими обучающимися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DC5F8D" w:rsidRPr="00F02F1B" w:rsidRDefault="00DC5F8D" w:rsidP="00DF5312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C5F8D" w:rsidRPr="00F02F1B" w:rsidTr="009D39C2">
        <w:trPr>
          <w:trHeight w:val="15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C5F8D" w:rsidRPr="00F02F1B" w:rsidRDefault="00DC5F8D" w:rsidP="00DF5312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C5F8D" w:rsidRPr="00F02F1B" w:rsidTr="009D39C2">
        <w:trPr>
          <w:trHeight w:val="15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C5F8D" w:rsidRPr="00F02F1B" w:rsidRDefault="00DC5F8D" w:rsidP="00DF5312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C5F8D" w:rsidRPr="00F02F1B" w:rsidTr="00DC5F8D">
        <w:trPr>
          <w:trHeight w:val="159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C5F8D" w:rsidRPr="00F02F1B" w:rsidRDefault="00DC5F8D" w:rsidP="00DF5312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C5F8D" w:rsidRPr="00F02F1B" w:rsidTr="00396DCB">
        <w:trPr>
          <w:trHeight w:val="15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ыполнения</w:t>
            </w:r>
          </w:p>
          <w:p w:rsidR="00DC5F8D" w:rsidRPr="00DC5F8D" w:rsidRDefault="00DC5F8D" w:rsidP="00DC5F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практической части рабочей программы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30" w:type="dxa"/>
            <w:vAlign w:val="bottom"/>
          </w:tcPr>
          <w:p w:rsidR="00DC5F8D" w:rsidRPr="00F02F1B" w:rsidRDefault="00DC5F8D" w:rsidP="00DF5312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C5F8D" w:rsidRPr="00F02F1B" w:rsidTr="00DC5F8D">
        <w:trPr>
          <w:trHeight w:val="159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C5F8D" w:rsidRPr="00F02F1B" w:rsidRDefault="00DC5F8D" w:rsidP="00DF5312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C5F8D" w:rsidRPr="00F02F1B" w:rsidTr="00BE0311">
        <w:trPr>
          <w:trHeight w:val="15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</w:t>
            </w:r>
            <w:proofErr w:type="spellStart"/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DC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C5F8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C5F8D" w:rsidRPr="00DC5F8D" w:rsidRDefault="00DC5F8D" w:rsidP="00DC5F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предметам за 1,2,3,4 четверти, за год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DC5F8D" w:rsidRPr="00F02F1B" w:rsidRDefault="00DC5F8D" w:rsidP="00DF5312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C5F8D" w:rsidRPr="00F02F1B" w:rsidTr="00DC5F8D">
        <w:trPr>
          <w:trHeight w:val="159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C5F8D" w:rsidRPr="00F02F1B" w:rsidRDefault="00DC5F8D" w:rsidP="00DF5312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C5F8D" w:rsidRPr="00F02F1B" w:rsidTr="00B668FD">
        <w:trPr>
          <w:trHeight w:val="15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</w:t>
            </w:r>
          </w:p>
          <w:p w:rsidR="00DC5F8D" w:rsidRPr="00DC5F8D" w:rsidRDefault="00DC5F8D" w:rsidP="00DC5F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педагогам. Посещение уроков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8D">
              <w:rPr>
                <w:rFonts w:ascii="Times New Roman" w:hAnsi="Times New Roman" w:cs="Times New Roman"/>
                <w:sz w:val="24"/>
                <w:szCs w:val="24"/>
              </w:rPr>
              <w:t>Руководитель ТГ</w:t>
            </w:r>
          </w:p>
        </w:tc>
        <w:tc>
          <w:tcPr>
            <w:tcW w:w="30" w:type="dxa"/>
            <w:vAlign w:val="bottom"/>
          </w:tcPr>
          <w:p w:rsidR="00DC5F8D" w:rsidRPr="00F02F1B" w:rsidRDefault="00DC5F8D" w:rsidP="00DF5312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DC5F8D" w:rsidRPr="00F02F1B" w:rsidTr="00DC5F8D">
        <w:trPr>
          <w:trHeight w:val="159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C5F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F53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5F8D" w:rsidRPr="00DC5F8D" w:rsidRDefault="00DC5F8D" w:rsidP="00DF53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C5F8D" w:rsidRPr="00F02F1B" w:rsidRDefault="00DC5F8D" w:rsidP="00DF5312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F02F1B" w:rsidRPr="00F02F1B" w:rsidRDefault="00F02F1B" w:rsidP="004343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02F1B" w:rsidRPr="00DC5F8D" w:rsidRDefault="00F02F1B" w:rsidP="00DC5F8D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  <w:sectPr w:rsidR="00F02F1B" w:rsidRPr="00DC5F8D">
          <w:pgSz w:w="11900" w:h="16838"/>
          <w:pgMar w:top="973" w:right="846" w:bottom="418" w:left="980" w:header="0" w:footer="0" w:gutter="0"/>
          <w:cols w:space="720" w:equalWidth="0">
            <w:col w:w="10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9360"/>
        <w:gridCol w:w="30"/>
      </w:tblGrid>
      <w:tr w:rsidR="00F02F1B" w:rsidRPr="00F02F1B" w:rsidTr="00DC5F8D">
        <w:trPr>
          <w:trHeight w:val="536"/>
        </w:trPr>
        <w:tc>
          <w:tcPr>
            <w:tcW w:w="60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vAlign w:val="bottom"/>
          </w:tcPr>
          <w:p w:rsidR="00F02F1B" w:rsidRPr="00F02F1B" w:rsidRDefault="00F02F1B" w:rsidP="004343B9">
            <w:pPr>
              <w:spacing w:line="240" w:lineRule="auto"/>
              <w:ind w:left="12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Повышение качества образовательного процесса.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F02F1B" w:rsidRPr="00F02F1B" w:rsidRDefault="00F02F1B" w:rsidP="004343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02F1B" w:rsidRPr="00F02F1B" w:rsidRDefault="00F02F1B" w:rsidP="004343B9">
      <w:pPr>
        <w:spacing w:line="240" w:lineRule="auto"/>
        <w:ind w:left="20"/>
        <w:contextualSpacing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F02F1B" w:rsidRDefault="00F02F1B" w:rsidP="004343B9">
      <w:pPr>
        <w:numPr>
          <w:ilvl w:val="0"/>
          <w:numId w:val="17"/>
        </w:numPr>
        <w:tabs>
          <w:tab w:val="left" w:pos="160"/>
        </w:tabs>
        <w:spacing w:after="0" w:line="240" w:lineRule="auto"/>
        <w:ind w:left="160" w:hanging="1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обеспечение оптимальных условий для обучающихся по усвоению базового уровня НОО;</w:t>
      </w:r>
    </w:p>
    <w:p w:rsidR="00F02F1B" w:rsidRPr="00F02F1B" w:rsidRDefault="00F02F1B" w:rsidP="004343B9">
      <w:pPr>
        <w:numPr>
          <w:ilvl w:val="0"/>
          <w:numId w:val="17"/>
        </w:numPr>
        <w:tabs>
          <w:tab w:val="left" w:pos="160"/>
        </w:tabs>
        <w:spacing w:after="0" w:line="240" w:lineRule="auto"/>
        <w:ind w:left="160" w:hanging="1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контроля уровня </w:t>
      </w:r>
      <w:proofErr w:type="spellStart"/>
      <w:r w:rsidRPr="00F02F1B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F02F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2F1B" w:rsidRPr="00F02F1B" w:rsidRDefault="00F02F1B" w:rsidP="004343B9">
      <w:pPr>
        <w:numPr>
          <w:ilvl w:val="0"/>
          <w:numId w:val="17"/>
        </w:numPr>
        <w:tabs>
          <w:tab w:val="left" w:pos="160"/>
        </w:tabs>
        <w:spacing w:after="0" w:line="240" w:lineRule="auto"/>
        <w:ind w:left="160" w:hanging="1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повышение качества урока.</w:t>
      </w:r>
    </w:p>
    <w:p w:rsidR="00F02F1B" w:rsidRPr="00F02F1B" w:rsidRDefault="00F02F1B" w:rsidP="004343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F02F1B" w:rsidRPr="00F02F1B" w:rsidTr="00922924">
        <w:trPr>
          <w:trHeight w:val="42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1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40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едметных достижен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конце кажд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етверти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ктивных технологий 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, во внеурочной деятельности (обмен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7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ом). </w:t>
            </w:r>
            <w:proofErr w:type="spellStart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с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щим анализом и самоанализом по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системно-</w:t>
            </w:r>
            <w:proofErr w:type="spellStart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а в обучении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right="18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единых требований к ведению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е ученических тетрадей, объему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 заданий, выполнению практической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программы по ФГОС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right="18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единых требований к систем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к, формам и порядку проведения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й аттестации обучающихся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8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 ступени образования по ФГОС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541"/>
        </w:trPr>
        <w:tc>
          <w:tcPr>
            <w:tcW w:w="60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vAlign w:val="bottom"/>
          </w:tcPr>
          <w:p w:rsidR="004343B9" w:rsidRDefault="004343B9" w:rsidP="00DC5F8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43B9" w:rsidRDefault="004343B9" w:rsidP="004343B9">
            <w:pPr>
              <w:spacing w:line="240" w:lineRule="auto"/>
              <w:ind w:left="208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F1B" w:rsidRPr="00F02F1B" w:rsidRDefault="00F02F1B" w:rsidP="004343B9">
            <w:pPr>
              <w:spacing w:line="240" w:lineRule="auto"/>
              <w:ind w:left="20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Профессиональный рост учителя.</w:t>
            </w:r>
          </w:p>
        </w:tc>
        <w:tc>
          <w:tcPr>
            <w:tcW w:w="228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F02F1B" w:rsidRPr="00F02F1B" w:rsidRDefault="00F02F1B" w:rsidP="00F02F1B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:rsidR="00F02F1B" w:rsidRPr="00F02F1B" w:rsidRDefault="00F02F1B" w:rsidP="00F02F1B">
      <w:pPr>
        <w:ind w:left="20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F02F1B" w:rsidRDefault="00F02F1B" w:rsidP="00F02F1B">
      <w:pPr>
        <w:numPr>
          <w:ilvl w:val="0"/>
          <w:numId w:val="18"/>
        </w:numPr>
        <w:tabs>
          <w:tab w:val="left" w:pos="160"/>
        </w:tabs>
        <w:spacing w:after="0" w:line="235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создание условий для профессионального роста и творческой активности педагогов;</w:t>
      </w:r>
    </w:p>
    <w:p w:rsidR="00F02F1B" w:rsidRPr="00F02F1B" w:rsidRDefault="00F02F1B" w:rsidP="00F02F1B">
      <w:pPr>
        <w:numPr>
          <w:ilvl w:val="0"/>
          <w:numId w:val="18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выявление и распространение передового педагогического опыта.</w:t>
      </w:r>
    </w:p>
    <w:p w:rsidR="00F02F1B" w:rsidRPr="00F02F1B" w:rsidRDefault="00F02F1B" w:rsidP="004343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02F1B" w:rsidRPr="00F02F1B" w:rsidRDefault="00F02F1B" w:rsidP="004343B9">
      <w:pPr>
        <w:spacing w:line="240" w:lineRule="auto"/>
        <w:contextualSpacing/>
        <w:rPr>
          <w:rFonts w:ascii="Times New Roman" w:hAnsi="Times New Roman" w:cs="Times New Roman"/>
        </w:rPr>
        <w:sectPr w:rsidR="00F02F1B" w:rsidRPr="00F02F1B">
          <w:pgSz w:w="11900" w:h="16838"/>
          <w:pgMar w:top="973" w:right="846" w:bottom="418" w:left="98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DC5F8D" w:rsidRPr="00F02F1B" w:rsidTr="00DC5F8D">
        <w:trPr>
          <w:trHeight w:val="42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C5F8D" w:rsidRPr="00F02F1B" w:rsidRDefault="00DC5F8D" w:rsidP="00DF5312">
            <w:pPr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5F8D" w:rsidRPr="00F02F1B" w:rsidRDefault="00DC5F8D" w:rsidP="00DF5312">
            <w:pPr>
              <w:spacing w:line="240" w:lineRule="auto"/>
              <w:ind w:left="12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5F8D" w:rsidRPr="00F02F1B" w:rsidRDefault="00DC5F8D" w:rsidP="00DF53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5F8D" w:rsidRPr="00F02F1B" w:rsidRDefault="00DC5F8D" w:rsidP="00DF5312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0" w:type="dxa"/>
            <w:vAlign w:val="bottom"/>
          </w:tcPr>
          <w:p w:rsidR="00DC5F8D" w:rsidRPr="00F02F1B" w:rsidRDefault="00DC5F8D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424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м и планов самообразования.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чителя </w:t>
            </w:r>
            <w:proofErr w:type="gram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чальных</w:t>
            </w:r>
            <w:proofErr w:type="gramEnd"/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Руководитель </w:t>
            </w:r>
            <w:r w:rsidR="007D4E6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Г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чителя </w:t>
            </w:r>
            <w:proofErr w:type="gram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чальных</w:t>
            </w:r>
            <w:proofErr w:type="gramEnd"/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4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55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учителей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Зам. </w:t>
            </w:r>
            <w:proofErr w:type="spell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</w:t>
            </w:r>
            <w:proofErr w:type="spellEnd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29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, внеклассные мероприятия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чителя </w:t>
            </w:r>
            <w:proofErr w:type="gram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чальных</w:t>
            </w:r>
            <w:proofErr w:type="gramEnd"/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внедрение активных методов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чителя </w:t>
            </w:r>
            <w:proofErr w:type="gram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чальных</w:t>
            </w:r>
            <w:proofErr w:type="gramEnd"/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54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</w:t>
            </w:r>
            <w:proofErr w:type="gram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д</w:t>
            </w:r>
            <w:proofErr w:type="gramEnd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р.по</w:t>
            </w:r>
            <w:proofErr w:type="spellEnd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УВР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29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на педсоветах, семинарах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чителя </w:t>
            </w:r>
            <w:proofErr w:type="gram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чальных</w:t>
            </w:r>
            <w:proofErr w:type="gramEnd"/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х</w:t>
            </w:r>
            <w:proofErr w:type="gramEnd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ференциях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</w:t>
            </w:r>
            <w:proofErr w:type="gramEnd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чителя </w:t>
            </w:r>
            <w:proofErr w:type="gram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чальных</w:t>
            </w:r>
            <w:proofErr w:type="gramEnd"/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40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и на сайтах, </w:t>
            </w:r>
            <w:proofErr w:type="gramStart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х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чителя </w:t>
            </w:r>
            <w:proofErr w:type="gram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чальных</w:t>
            </w:r>
            <w:proofErr w:type="gramEnd"/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ах</w:t>
            </w:r>
            <w:proofErr w:type="gramEnd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405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распространение опыта работы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чителя </w:t>
            </w:r>
            <w:proofErr w:type="gram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чальных</w:t>
            </w:r>
            <w:proofErr w:type="gramEnd"/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ередового педагогического опыта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чителя </w:t>
            </w:r>
            <w:proofErr w:type="gram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чальных</w:t>
            </w:r>
            <w:proofErr w:type="gramEnd"/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DC5F8D">
        <w:trPr>
          <w:trHeight w:val="536"/>
        </w:trPr>
        <w:tc>
          <w:tcPr>
            <w:tcW w:w="60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vAlign w:val="bottom"/>
          </w:tcPr>
          <w:p w:rsidR="00F9067B" w:rsidRDefault="00F9067B" w:rsidP="00922924">
            <w:pPr>
              <w:ind w:left="19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7B" w:rsidRDefault="00F9067B" w:rsidP="00922924">
            <w:pPr>
              <w:ind w:left="19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43B9" w:rsidRDefault="004343B9" w:rsidP="00922924">
            <w:pPr>
              <w:ind w:left="19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43B9" w:rsidRDefault="004343B9" w:rsidP="00922924">
            <w:pPr>
              <w:ind w:left="19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43B9" w:rsidRDefault="004343B9" w:rsidP="00922924">
            <w:pPr>
              <w:ind w:left="19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43B9" w:rsidRDefault="004343B9" w:rsidP="00922924">
            <w:pPr>
              <w:ind w:left="19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43B9" w:rsidRDefault="004343B9" w:rsidP="00922924">
            <w:pPr>
              <w:ind w:left="19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43B9" w:rsidRDefault="004343B9" w:rsidP="00922924">
            <w:pPr>
              <w:ind w:left="19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43B9" w:rsidRDefault="004343B9" w:rsidP="00922924">
            <w:pPr>
              <w:ind w:left="19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43B9" w:rsidRDefault="004343B9" w:rsidP="00922924">
            <w:pPr>
              <w:ind w:left="19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43B9" w:rsidRDefault="004343B9" w:rsidP="00922924">
            <w:pPr>
              <w:ind w:left="19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43B9" w:rsidRDefault="004343B9" w:rsidP="00922924">
            <w:pPr>
              <w:ind w:left="19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7B" w:rsidRDefault="00F9067B" w:rsidP="00922924">
            <w:pPr>
              <w:ind w:left="19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F1B" w:rsidRPr="00F02F1B" w:rsidRDefault="00F02F1B" w:rsidP="00922924">
            <w:pPr>
              <w:ind w:left="190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Поиск и поддержка одаренных детей.</w:t>
            </w:r>
          </w:p>
        </w:tc>
        <w:tc>
          <w:tcPr>
            <w:tcW w:w="228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F02F1B" w:rsidRPr="00F02F1B" w:rsidRDefault="00F02F1B" w:rsidP="00F02F1B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:rsidR="00F02F1B" w:rsidRPr="00F02F1B" w:rsidRDefault="00F02F1B" w:rsidP="00F02F1B">
      <w:pPr>
        <w:ind w:left="20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F02F1B" w:rsidRDefault="00F02F1B" w:rsidP="00F02F1B">
      <w:pPr>
        <w:numPr>
          <w:ilvl w:val="0"/>
          <w:numId w:val="19"/>
        </w:numPr>
        <w:tabs>
          <w:tab w:val="left" w:pos="160"/>
        </w:tabs>
        <w:spacing w:after="0" w:line="235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создание условий для творческой активности обучающихся;</w:t>
      </w:r>
    </w:p>
    <w:p w:rsidR="00F02F1B" w:rsidRPr="00F02F1B" w:rsidRDefault="00F02F1B" w:rsidP="00F02F1B">
      <w:pPr>
        <w:numPr>
          <w:ilvl w:val="0"/>
          <w:numId w:val="19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детей.</w:t>
      </w:r>
    </w:p>
    <w:p w:rsidR="00F02F1B" w:rsidRPr="00F02F1B" w:rsidRDefault="00F02F1B" w:rsidP="00F02F1B">
      <w:pPr>
        <w:spacing w:line="267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700"/>
        <w:gridCol w:w="3400"/>
        <w:gridCol w:w="100"/>
        <w:gridCol w:w="1880"/>
        <w:gridCol w:w="2220"/>
        <w:gridCol w:w="60"/>
        <w:gridCol w:w="30"/>
      </w:tblGrid>
      <w:tr w:rsidR="00F02F1B" w:rsidRPr="00F02F1B" w:rsidTr="00133B81">
        <w:trPr>
          <w:trHeight w:val="42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1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133B81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133B81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133B81">
        <w:trPr>
          <w:trHeight w:val="1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133B81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даренных детей</w:t>
            </w: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133B81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133B81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133B81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133B81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тодических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Руководитель </w:t>
            </w:r>
            <w:r w:rsidR="007D4E6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Г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133B81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133B81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ind w:left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, конкурсов, олимпиад.</w:t>
            </w: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133B81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133B81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133B81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33B81" w:rsidRPr="00F02F1B" w:rsidTr="00133B81">
        <w:trPr>
          <w:trHeight w:val="564"/>
        </w:trPr>
        <w:tc>
          <w:tcPr>
            <w:tcW w:w="60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проведения олимпиад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Зам. </w:t>
            </w:r>
            <w:proofErr w:type="spell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</w:t>
            </w:r>
            <w:proofErr w:type="spellEnd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3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33B81" w:rsidRPr="00F02F1B" w:rsidTr="00133B81">
        <w:trPr>
          <w:trHeight w:val="296"/>
        </w:trPr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33B81" w:rsidRPr="00F02F1B" w:rsidTr="00133B81">
        <w:trPr>
          <w:trHeight w:val="404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школьного этапа</w:t>
            </w:r>
          </w:p>
        </w:tc>
        <w:tc>
          <w:tcPr>
            <w:tcW w:w="10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ентябрь-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чителя </w:t>
            </w:r>
            <w:proofErr w:type="gram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чальных</w:t>
            </w:r>
            <w:proofErr w:type="gramEnd"/>
          </w:p>
        </w:tc>
        <w:tc>
          <w:tcPr>
            <w:tcW w:w="3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33B81" w:rsidRPr="00F02F1B" w:rsidTr="00133B81">
        <w:trPr>
          <w:trHeight w:val="139"/>
        </w:trPr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0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33B81" w:rsidRPr="00F02F1B" w:rsidTr="00133B81">
        <w:trPr>
          <w:trHeight w:val="137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33B81" w:rsidRPr="00F02F1B" w:rsidTr="00133B81">
        <w:trPr>
          <w:trHeight w:val="159"/>
        </w:trPr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33B81" w:rsidRPr="00F02F1B" w:rsidTr="00133B81">
        <w:trPr>
          <w:trHeight w:val="407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х</w:t>
            </w:r>
            <w:proofErr w:type="gramEnd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истанционных</w:t>
            </w:r>
          </w:p>
        </w:tc>
        <w:tc>
          <w:tcPr>
            <w:tcW w:w="10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чителя </w:t>
            </w:r>
            <w:proofErr w:type="gram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чальных</w:t>
            </w:r>
            <w:proofErr w:type="gramEnd"/>
          </w:p>
        </w:tc>
        <w:tc>
          <w:tcPr>
            <w:tcW w:w="3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33B81" w:rsidRPr="00F02F1B" w:rsidTr="00133B81">
        <w:trPr>
          <w:trHeight w:val="137"/>
        </w:trPr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33B81" w:rsidRPr="00F02F1B" w:rsidRDefault="00133B81" w:rsidP="00DF5312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33B81" w:rsidRPr="00F02F1B" w:rsidTr="00133B81">
        <w:trPr>
          <w:trHeight w:val="139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vMerge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33B81" w:rsidRPr="00F02F1B" w:rsidTr="00133B81">
        <w:trPr>
          <w:trHeight w:val="159"/>
        </w:trPr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33B81" w:rsidRPr="00F02F1B" w:rsidTr="00133B81">
        <w:trPr>
          <w:trHeight w:val="404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х</w:t>
            </w:r>
            <w:proofErr w:type="gramEnd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истанционных</w:t>
            </w:r>
          </w:p>
        </w:tc>
        <w:tc>
          <w:tcPr>
            <w:tcW w:w="10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чителя </w:t>
            </w:r>
            <w:proofErr w:type="gram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чальных</w:t>
            </w:r>
            <w:proofErr w:type="gramEnd"/>
          </w:p>
        </w:tc>
        <w:tc>
          <w:tcPr>
            <w:tcW w:w="3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33B81" w:rsidRPr="00F02F1B" w:rsidTr="00133B81">
        <w:trPr>
          <w:trHeight w:val="139"/>
        </w:trPr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vAlign w:val="bottom"/>
          </w:tcPr>
          <w:p w:rsidR="00133B81" w:rsidRPr="00F02F1B" w:rsidRDefault="00133B81" w:rsidP="00DF5312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133B81" w:rsidRPr="00F02F1B" w:rsidRDefault="00133B81" w:rsidP="00DF5312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133B81" w:rsidRPr="00F02F1B" w:rsidRDefault="00133B81" w:rsidP="00DF5312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F02F1B" w:rsidRPr="00F02F1B" w:rsidRDefault="00F02F1B" w:rsidP="00F02F1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F02F1B" w:rsidRPr="00F02F1B" w:rsidRDefault="00F02F1B" w:rsidP="00F02F1B">
      <w:pPr>
        <w:spacing w:line="400" w:lineRule="exact"/>
        <w:rPr>
          <w:rFonts w:ascii="Times New Roman" w:hAnsi="Times New Roman" w:cs="Times New Roman"/>
          <w:sz w:val="20"/>
          <w:szCs w:val="20"/>
        </w:rPr>
      </w:pPr>
    </w:p>
    <w:p w:rsidR="00F02F1B" w:rsidRPr="00133B81" w:rsidRDefault="00F02F1B" w:rsidP="00133B81">
      <w:pPr>
        <w:jc w:val="right"/>
        <w:rPr>
          <w:rFonts w:ascii="Times New Roman" w:hAnsi="Times New Roman" w:cs="Times New Roman"/>
          <w:sz w:val="20"/>
          <w:szCs w:val="20"/>
        </w:rPr>
        <w:sectPr w:rsidR="00F02F1B" w:rsidRPr="00133B81">
          <w:pgSz w:w="11900" w:h="16838"/>
          <w:pgMar w:top="973" w:right="846" w:bottom="418" w:left="980" w:header="0" w:footer="0" w:gutter="0"/>
          <w:cols w:space="720" w:equalWidth="0">
            <w:col w:w="10080"/>
          </w:cols>
        </w:sectPr>
      </w:pPr>
    </w:p>
    <w:p w:rsidR="00F02F1B" w:rsidRDefault="00F02F1B" w:rsidP="00F02F1B">
      <w:pPr>
        <w:spacing w:line="357" w:lineRule="exact"/>
        <w:rPr>
          <w:sz w:val="20"/>
          <w:szCs w:val="20"/>
        </w:rPr>
      </w:pPr>
    </w:p>
    <w:p w:rsidR="00C0379A" w:rsidRPr="00F9067B" w:rsidRDefault="00F9067B" w:rsidP="00F906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7.</w:t>
      </w: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379A" w:rsidRPr="00F9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молодыми и вновь прибывшими специалистами в МО</w:t>
      </w:r>
    </w:p>
    <w:p w:rsidR="00C0379A" w:rsidRPr="00F9067B" w:rsidRDefault="00C0379A" w:rsidP="00F906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F9067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9067B">
        <w:rPr>
          <w:rFonts w:ascii="Times New Roman" w:hAnsi="Times New Roman" w:cs="Times New Roman"/>
          <w:sz w:val="24"/>
          <w:szCs w:val="24"/>
        </w:rPr>
        <w:t xml:space="preserve"> создание условий для самореализации, для приобретения практических навыков, необходимых для педагогической деятельности, закрепления в коллективе. </w:t>
      </w:r>
    </w:p>
    <w:p w:rsidR="00C0379A" w:rsidRPr="00F9067B" w:rsidRDefault="00C0379A" w:rsidP="00F906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9067B">
        <w:rPr>
          <w:rFonts w:ascii="Times New Roman" w:hAnsi="Times New Roman" w:cs="Times New Roman"/>
          <w:b/>
          <w:i/>
          <w:iCs/>
          <w:sz w:val="24"/>
          <w:szCs w:val="24"/>
        </w:rPr>
        <w:t>Задачи программы:</w:t>
      </w:r>
    </w:p>
    <w:p w:rsidR="00C0379A" w:rsidRPr="00F9067B" w:rsidRDefault="00C0379A" w:rsidP="00F9067B">
      <w:pPr>
        <w:numPr>
          <w:ilvl w:val="0"/>
          <w:numId w:val="8"/>
        </w:numPr>
        <w:tabs>
          <w:tab w:val="clear" w:pos="720"/>
          <w:tab w:val="left" w:pos="0"/>
          <w:tab w:val="left" w:pos="5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 Формировать и воспитывать у молодого специалиста потребность в непрерывном самообразовании. </w:t>
      </w:r>
    </w:p>
    <w:p w:rsidR="00C0379A" w:rsidRPr="00F9067B" w:rsidRDefault="00C0379A" w:rsidP="00F9067B">
      <w:pPr>
        <w:numPr>
          <w:ilvl w:val="0"/>
          <w:numId w:val="8"/>
        </w:numPr>
        <w:tabs>
          <w:tab w:val="clear" w:pos="720"/>
          <w:tab w:val="left" w:pos="0"/>
          <w:tab w:val="left" w:pos="5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 </w:t>
      </w:r>
    </w:p>
    <w:p w:rsidR="00C0379A" w:rsidRPr="00F9067B" w:rsidRDefault="00C0379A" w:rsidP="00F9067B">
      <w:pPr>
        <w:numPr>
          <w:ilvl w:val="0"/>
          <w:numId w:val="8"/>
        </w:numPr>
        <w:tabs>
          <w:tab w:val="clear" w:pos="720"/>
          <w:tab w:val="left" w:pos="0"/>
          <w:tab w:val="left" w:pos="5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</w:r>
    </w:p>
    <w:p w:rsidR="00C0379A" w:rsidRPr="00A05D6F" w:rsidRDefault="00C0379A" w:rsidP="00C0379A">
      <w:pPr>
        <w:tabs>
          <w:tab w:val="left" w:pos="0"/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79A" w:rsidRPr="00A05D6F" w:rsidRDefault="00C0379A" w:rsidP="00C0379A">
      <w:pPr>
        <w:tabs>
          <w:tab w:val="left" w:pos="0"/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5670"/>
        <w:gridCol w:w="2268"/>
      </w:tblGrid>
      <w:tr w:rsidR="00C0379A" w:rsidRPr="00F9067B" w:rsidTr="00E33D35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79A" w:rsidRPr="00F9067B" w:rsidRDefault="00C0379A" w:rsidP="00E33D35">
            <w:pPr>
              <w:tabs>
                <w:tab w:val="left" w:pos="0"/>
                <w:tab w:val="left" w:pos="540"/>
              </w:tabs>
              <w:snapToGrid w:val="0"/>
              <w:spacing w:after="0" w:line="240" w:lineRule="auto"/>
              <w:ind w:right="57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79A" w:rsidRPr="00F9067B" w:rsidRDefault="00C0379A" w:rsidP="00E33D35">
            <w:pPr>
              <w:tabs>
                <w:tab w:val="left" w:pos="0"/>
                <w:tab w:val="left" w:pos="540"/>
              </w:tabs>
              <w:snapToGrid w:val="0"/>
              <w:spacing w:after="0" w:line="240" w:lineRule="auto"/>
              <w:ind w:right="57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79A" w:rsidRPr="00F9067B" w:rsidRDefault="00C0379A" w:rsidP="00E33D35">
            <w:pPr>
              <w:tabs>
                <w:tab w:val="left" w:pos="0"/>
                <w:tab w:val="left" w:pos="540"/>
              </w:tabs>
              <w:snapToGrid w:val="0"/>
              <w:spacing w:after="0" w:line="240" w:lineRule="auto"/>
              <w:ind w:right="57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раткий обзор рассматриваемых вопро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79A" w:rsidRPr="00F9067B" w:rsidRDefault="00C0379A" w:rsidP="00E33D35">
            <w:pPr>
              <w:tabs>
                <w:tab w:val="left" w:pos="0"/>
                <w:tab w:val="left" w:pos="540"/>
              </w:tabs>
              <w:snapToGrid w:val="0"/>
              <w:spacing w:after="0" w:line="240" w:lineRule="auto"/>
              <w:ind w:right="57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C0379A" w:rsidRPr="00F9067B" w:rsidTr="00E33D35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379A" w:rsidRPr="00F9067B" w:rsidRDefault="00C0379A" w:rsidP="00E33D35">
            <w:pPr>
              <w:numPr>
                <w:ilvl w:val="0"/>
                <w:numId w:val="7"/>
              </w:num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 w:firstLine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Реализация программы «Школы молодого специалист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0379A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1.Корректировка и утв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ерждение плана работы с молодым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пециалист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7D4E6B" w:rsidRPr="007D4E6B" w:rsidRDefault="007D4E6B" w:rsidP="007D4E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тем по самообразован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C0379A" w:rsidRPr="00F9067B" w:rsidTr="00E33D35">
        <w:trPr>
          <w:trHeight w:val="7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numPr>
                <w:ilvl w:val="0"/>
                <w:numId w:val="7"/>
              </w:num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 w:firstLine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num" w:pos="72"/>
                <w:tab w:val="left" w:pos="540"/>
                <w:tab w:val="left" w:pos="720"/>
              </w:tabs>
              <w:suppressAutoHyphens/>
              <w:snapToGrid w:val="0"/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2.Выявление педагогических проблем молодого специалиста, выработка необходимых рекоменда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379A" w:rsidRPr="00F9067B" w:rsidTr="00E33D35">
        <w:trPr>
          <w:trHeight w:val="3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numPr>
                <w:ilvl w:val="0"/>
                <w:numId w:val="7"/>
              </w:num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 w:firstLine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</w:tabs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-выступления на общешкольных мероприятиях</w:t>
            </w:r>
          </w:p>
          <w:p w:rsidR="007D4E6B" w:rsidRPr="007D4E6B" w:rsidRDefault="007D4E6B" w:rsidP="007D4E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7D4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ировка и утверждение рабочих программ учителей.</w:t>
            </w:r>
          </w:p>
          <w:p w:rsidR="00C0379A" w:rsidRPr="00F9067B" w:rsidRDefault="00C0379A" w:rsidP="00E33D35">
            <w:pPr>
              <w:pStyle w:val="a4"/>
              <w:tabs>
                <w:tab w:val="left" w:pos="540"/>
                <w:tab w:val="left" w:pos="720"/>
              </w:tabs>
              <w:suppressAutoHyphens/>
              <w:snapToGrid w:val="0"/>
              <w:spacing w:after="0" w:line="240" w:lineRule="auto"/>
              <w:ind w:left="777" w:right="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379A" w:rsidRPr="00F9067B" w:rsidTr="00E33D35">
        <w:trPr>
          <w:trHeight w:val="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Ведение документации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:</w:t>
            </w:r>
            <w:r w:rsidR="007D4E6B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, математика, </w:t>
            </w:r>
            <w:proofErr w:type="gramStart"/>
            <w:r w:rsidR="007D4E6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7D4E6B">
              <w:rPr>
                <w:rFonts w:ascii="Times New Roman" w:hAnsi="Times New Roman" w:cs="Times New Roman"/>
                <w:sz w:val="24"/>
                <w:szCs w:val="24"/>
              </w:rPr>
              <w:t>, технология, музык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нализ 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рабочих  программ по математике, ИЗО и технологии, учебных планов на  начало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7D4E6B" w:rsidRPr="007D4E6B" w:rsidRDefault="007D4E6B" w:rsidP="007D4E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ителя на сайте «</w:t>
            </w:r>
            <w:proofErr w:type="spellStart"/>
            <w:r w:rsidRPr="007D4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proofErr w:type="gramStart"/>
            <w:r w:rsidRPr="007D4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D4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7D4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О своевременном заполнении электронных журналов.</w:t>
            </w:r>
          </w:p>
          <w:p w:rsidR="007D4E6B" w:rsidRPr="00F9067B" w:rsidRDefault="007D4E6B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0379A" w:rsidRPr="00F9067B" w:rsidTr="00E33D35">
        <w:trPr>
          <w:trHeight w:val="51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0379A" w:rsidRPr="00F9067B" w:rsidRDefault="00C0379A" w:rsidP="00E33D35">
            <w:pPr>
              <w:numPr>
                <w:ilvl w:val="0"/>
                <w:numId w:val="7"/>
              </w:num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 w:firstLine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Помощь в подготовке к аттестации, общешкольным мероприятиям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</w:tcPr>
          <w:p w:rsidR="00C0379A" w:rsidRPr="00F9067B" w:rsidRDefault="00C0379A" w:rsidP="00E33D35">
            <w:pPr>
              <w:tabs>
                <w:tab w:val="left" w:pos="540"/>
              </w:tabs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открытые уроки;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0379A" w:rsidRPr="00F9067B" w:rsidTr="00E33D35">
        <w:trPr>
          <w:trHeight w:val="8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0379A" w:rsidRPr="00F9067B" w:rsidRDefault="00C0379A" w:rsidP="00E33D35">
            <w:pPr>
              <w:numPr>
                <w:ilvl w:val="0"/>
                <w:numId w:val="7"/>
              </w:num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 w:firstLine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379A" w:rsidRPr="00F9067B" w:rsidRDefault="00C0379A" w:rsidP="00E33D35">
            <w:pPr>
              <w:tabs>
                <w:tab w:val="left" w:pos="540"/>
              </w:tabs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-выступления на общешкольны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379A" w:rsidRPr="00F9067B" w:rsidTr="00E33D35">
        <w:trPr>
          <w:trHeight w:val="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внеклассных занятий молодого специалиста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ведению урок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379A" w:rsidRPr="00F9067B" w:rsidTr="00E33D35">
        <w:trPr>
          <w:trHeight w:val="1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е технологии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Практикум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</w:t>
            </w:r>
            <w:r w:rsidRPr="00F90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рок математики в условиях ФГОС»»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–Декабрь</w:t>
            </w:r>
          </w:p>
        </w:tc>
      </w:tr>
      <w:tr w:rsidR="00C0379A" w:rsidRPr="00F9067B" w:rsidTr="00E33D35">
        <w:trPr>
          <w:trHeight w:val="1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амятка по ведению и оформлению </w:t>
            </w: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тетрадей.</w:t>
            </w:r>
          </w:p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Проверка тетрадей обучающихся. Памятка по ведению и оформлению тетрадей.</w:t>
            </w:r>
          </w:p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ыполнение единых требова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0379A" w:rsidRPr="00F9067B" w:rsidTr="00E33D35">
        <w:trPr>
          <w:trHeight w:val="2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Основы целеполагания урок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 xml:space="preserve">ов математики. 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амоанализ урок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77"/>
                <w:tab w:val="left" w:pos="432"/>
                <w:tab w:val="left" w:pos="540"/>
                <w:tab w:val="left" w:pos="720"/>
              </w:tabs>
              <w:suppressAutoHyphens/>
              <w:snapToGrid w:val="0"/>
              <w:spacing w:after="0" w:line="240" w:lineRule="auto"/>
              <w:ind w:left="432" w:right="57"/>
              <w:jc w:val="both"/>
              <w:rPr>
                <w:rFonts w:ascii="Times New Roman" w:eastAsia="MS Mincho" w:hAnsi="Times New Roman" w:cs="Times New Roman"/>
                <w:spacing w:val="1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тодика целеполагания. Основы самоанализа урока. </w:t>
            </w:r>
            <w:r w:rsidRPr="00F9067B">
              <w:rPr>
                <w:rFonts w:ascii="Times New Roman" w:eastAsia="MS Mincho" w:hAnsi="Times New Roman" w:cs="Times New Roman"/>
                <w:spacing w:val="-2"/>
                <w:sz w:val="24"/>
                <w:szCs w:val="24"/>
              </w:rPr>
              <w:t xml:space="preserve">Программа самонаблюдения и </w:t>
            </w:r>
            <w:proofErr w:type="spellStart"/>
            <w:r w:rsidRPr="00F9067B">
              <w:rPr>
                <w:rFonts w:ascii="Times New Roman" w:eastAsia="MS Mincho" w:hAnsi="Times New Roman" w:cs="Times New Roman"/>
                <w:spacing w:val="1"/>
                <w:sz w:val="24"/>
                <w:szCs w:val="24"/>
              </w:rPr>
              <w:t>самооценивания</w:t>
            </w:r>
            <w:proofErr w:type="spellEnd"/>
            <w:r w:rsidRPr="00F9067B">
              <w:rPr>
                <w:rFonts w:ascii="Times New Roman" w:eastAsia="MS Mincho" w:hAnsi="Times New Roman" w:cs="Times New Roman"/>
                <w:spacing w:val="1"/>
                <w:sz w:val="24"/>
                <w:szCs w:val="24"/>
              </w:rPr>
              <w:t xml:space="preserve"> урока.</w:t>
            </w:r>
          </w:p>
          <w:p w:rsidR="00C0379A" w:rsidRPr="00F9067B" w:rsidRDefault="00C0379A" w:rsidP="00E33D3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77"/>
                <w:tab w:val="left" w:pos="432"/>
                <w:tab w:val="left" w:pos="540"/>
                <w:tab w:val="left" w:pos="720"/>
              </w:tabs>
              <w:suppressAutoHyphens/>
              <w:spacing w:after="0" w:line="240" w:lineRule="auto"/>
              <w:ind w:left="432" w:right="57"/>
              <w:jc w:val="both"/>
              <w:rPr>
                <w:rFonts w:ascii="Times New Roman" w:eastAsia="MS Mincho" w:hAnsi="Times New Roman" w:cs="Times New Roman"/>
                <w:spacing w:val="1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pacing w:val="1"/>
                <w:sz w:val="24"/>
                <w:szCs w:val="24"/>
              </w:rPr>
              <w:t>Самоанализ по качеству цели и задач урока.</w:t>
            </w:r>
          </w:p>
          <w:p w:rsidR="00C0379A" w:rsidRPr="00F9067B" w:rsidRDefault="00C0379A" w:rsidP="00E33D35">
            <w:pPr>
              <w:numPr>
                <w:ilvl w:val="0"/>
                <w:numId w:val="5"/>
              </w:numPr>
              <w:tabs>
                <w:tab w:val="clear" w:pos="777"/>
                <w:tab w:val="left" w:pos="432"/>
                <w:tab w:val="left" w:pos="540"/>
                <w:tab w:val="left" w:pos="720"/>
              </w:tabs>
              <w:suppressAutoHyphens/>
              <w:spacing w:after="0" w:line="240" w:lineRule="auto"/>
              <w:ind w:left="432" w:right="57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pacing w:val="1"/>
                <w:sz w:val="24"/>
                <w:szCs w:val="24"/>
              </w:rPr>
              <w:t>Памятка для проведения самоанализа урока.</w:t>
            </w:r>
          </w:p>
          <w:p w:rsidR="00C0379A" w:rsidRPr="00F9067B" w:rsidRDefault="00C0379A" w:rsidP="00E33D35">
            <w:pPr>
              <w:numPr>
                <w:ilvl w:val="0"/>
                <w:numId w:val="5"/>
              </w:numPr>
              <w:tabs>
                <w:tab w:val="clear" w:pos="777"/>
                <w:tab w:val="left" w:pos="432"/>
                <w:tab w:val="left" w:pos="540"/>
                <w:tab w:val="left" w:pos="720"/>
              </w:tabs>
              <w:suppressAutoHyphens/>
              <w:spacing w:after="0" w:line="240" w:lineRule="auto"/>
              <w:ind w:left="432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Посещения уроков молод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 целью оказания методической помощ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Январь – Февраль</w:t>
            </w:r>
          </w:p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0379A" w:rsidRPr="00F9067B" w:rsidTr="00E33D35">
        <w:trPr>
          <w:trHeight w:val="1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Анализ  урока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numPr>
                <w:ilvl w:val="0"/>
                <w:numId w:val="6"/>
              </w:numPr>
              <w:tabs>
                <w:tab w:val="clear" w:pos="792"/>
                <w:tab w:val="num" w:pos="432"/>
                <w:tab w:val="left" w:pos="540"/>
                <w:tab w:val="left" w:pos="720"/>
              </w:tabs>
              <w:suppressAutoHyphens/>
              <w:snapToGrid w:val="0"/>
              <w:spacing w:after="0" w:line="240" w:lineRule="auto"/>
              <w:ind w:left="432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Памятки для проведения анализа урока. Советы молодому учителю по подготовке урока.</w:t>
            </w:r>
          </w:p>
          <w:p w:rsidR="00C0379A" w:rsidRDefault="00C0379A" w:rsidP="00E33D35">
            <w:pPr>
              <w:numPr>
                <w:ilvl w:val="0"/>
                <w:numId w:val="6"/>
              </w:numPr>
              <w:tabs>
                <w:tab w:val="clear" w:pos="792"/>
                <w:tab w:val="num" w:pos="432"/>
                <w:tab w:val="left" w:pos="540"/>
                <w:tab w:val="left" w:pos="720"/>
              </w:tabs>
              <w:suppressAutoHyphens/>
              <w:spacing w:after="0" w:line="240" w:lineRule="auto"/>
              <w:ind w:left="432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вместный анализ урока 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наставником и молодым специалистом.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7D4E6B" w:rsidRPr="007D4E6B" w:rsidRDefault="007D4E6B" w:rsidP="007D4E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4E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Разработка рабочих программ ФГОС третьего поколения по русскому языку и литературе»</w:t>
            </w:r>
          </w:p>
          <w:p w:rsidR="007D4E6B" w:rsidRPr="007D4E6B" w:rsidRDefault="007D4E6B" w:rsidP="007D4E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4E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Универсальные учебные действия.</w:t>
            </w:r>
          </w:p>
          <w:p w:rsidR="007D4E6B" w:rsidRPr="007D4E6B" w:rsidRDefault="007D4E6B" w:rsidP="007D4E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4E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Анализ деятельности ТГ за 3 четверть.</w:t>
            </w:r>
          </w:p>
          <w:p w:rsidR="007D4E6B" w:rsidRPr="00F9067B" w:rsidRDefault="007D4E6B" w:rsidP="007D4E6B">
            <w:pPr>
              <w:tabs>
                <w:tab w:val="left" w:pos="540"/>
                <w:tab w:val="left" w:pos="720"/>
              </w:tabs>
              <w:suppressAutoHyphens/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Мар</w:t>
            </w:r>
            <w:proofErr w:type="gramStart"/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т-</w:t>
            </w:r>
            <w:proofErr w:type="gramEnd"/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C0379A" w:rsidRPr="00F9067B" w:rsidTr="00E33D35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</w:t>
            </w:r>
            <w:r w:rsidRPr="00F90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Анализ достижений молодого учителя.</w:t>
            </w:r>
          </w:p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варительного плана учебно-методической работы на следующий год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spacing w:after="0" w:line="240" w:lineRule="auto"/>
              <w:ind w:left="94" w:hanging="94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чет молодого специалиста о проделанной работе.</w:t>
            </w:r>
          </w:p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72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Динамика роста профессионализма молодого учителя.  Подведение итогов работы за год.</w:t>
            </w:r>
          </w:p>
          <w:p w:rsidR="00C0379A" w:rsidRPr="00F9067B" w:rsidRDefault="00C0379A" w:rsidP="00E33D35">
            <w:pPr>
              <w:tabs>
                <w:tab w:val="left" w:pos="540"/>
              </w:tabs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0379A" w:rsidRPr="007D4E6B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D6F" w:rsidRDefault="00A05D6F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379A" w:rsidRPr="0035129B" w:rsidRDefault="002F78BD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 творческой группы </w:t>
      </w:r>
      <w:r w:rsidR="00C0379A" w:rsidRPr="003512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ител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чальных классов</w:t>
      </w:r>
    </w:p>
    <w:tbl>
      <w:tblPr>
        <w:tblStyle w:val="a3"/>
        <w:tblW w:w="9780" w:type="dxa"/>
        <w:tblLayout w:type="fixed"/>
        <w:tblLook w:val="04A0" w:firstRow="1" w:lastRow="0" w:firstColumn="1" w:lastColumn="0" w:noHBand="0" w:noVBand="1"/>
      </w:tblPr>
      <w:tblGrid>
        <w:gridCol w:w="675"/>
        <w:gridCol w:w="2445"/>
        <w:gridCol w:w="993"/>
        <w:gridCol w:w="1842"/>
        <w:gridCol w:w="1870"/>
        <w:gridCol w:w="1955"/>
      </w:tblGrid>
      <w:tr w:rsidR="00C0379A" w:rsidRPr="00133B81" w:rsidTr="008450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79A" w:rsidRPr="00133B81" w:rsidRDefault="00C0379A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79A" w:rsidRPr="00133B81" w:rsidRDefault="00C0379A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       ФИО</w:t>
            </w:r>
          </w:p>
          <w:p w:rsidR="00C0379A" w:rsidRPr="00133B81" w:rsidRDefault="00C0379A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    учител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79A" w:rsidRPr="00133B81" w:rsidRDefault="00C0379A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79A" w:rsidRPr="00133B81" w:rsidRDefault="00C0379A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79A" w:rsidRPr="00133B81" w:rsidRDefault="00C0379A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79A" w:rsidRPr="00133B81" w:rsidRDefault="00C0379A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       УМК</w:t>
            </w:r>
          </w:p>
        </w:tc>
      </w:tr>
      <w:tr w:rsidR="00A044A0" w:rsidRPr="00133B81" w:rsidTr="006D09BA">
        <w:trPr>
          <w:trHeight w:val="84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A044A0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7D4E6B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Коренева </w:t>
            </w:r>
          </w:p>
          <w:p w:rsidR="007D4E6B" w:rsidRPr="00133B81" w:rsidRDefault="007D4E6B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7D4E6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A044A0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A044A0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A044A0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A044A0" w:rsidRPr="00133B81" w:rsidTr="006D09BA">
        <w:trPr>
          <w:trHeight w:val="84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A044A0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E6B" w:rsidRPr="00133B81" w:rsidRDefault="007D4E6B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Коренева </w:t>
            </w:r>
          </w:p>
          <w:p w:rsidR="00A044A0" w:rsidRPr="00133B81" w:rsidRDefault="007D4E6B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7D4E6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A044A0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2F78BD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A044A0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A044A0" w:rsidRPr="00133B81" w:rsidTr="006D09BA">
        <w:trPr>
          <w:trHeight w:val="84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A044A0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7D4E6B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</w:p>
          <w:p w:rsidR="007D4E6B" w:rsidRPr="00133B81" w:rsidRDefault="007D4E6B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7D4E6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7D4E6B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2F78BD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A044A0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A044A0" w:rsidRPr="00133B81" w:rsidTr="006D09BA">
        <w:trPr>
          <w:trHeight w:val="84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A044A0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2F78BD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Головкова</w:t>
            </w:r>
          </w:p>
          <w:p w:rsidR="002F78BD" w:rsidRPr="00133B81" w:rsidRDefault="002F78BD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2F78BD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2F78BD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A044A0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A044A0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A044A0" w:rsidRPr="00133B81" w:rsidTr="006D09BA">
        <w:trPr>
          <w:trHeight w:val="84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A044A0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2F78BD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Грижибовская</w:t>
            </w:r>
            <w:proofErr w:type="spellEnd"/>
            <w:r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8BD" w:rsidRPr="00133B81" w:rsidRDefault="002F78BD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Беки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2F78BD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2F78BD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2F78BD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A044A0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A044A0" w:rsidRPr="00133B81" w:rsidTr="006D09BA">
        <w:trPr>
          <w:trHeight w:val="84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A044A0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8BD" w:rsidRPr="00133B81" w:rsidRDefault="002F78BD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Розенман</w:t>
            </w:r>
            <w:proofErr w:type="spellEnd"/>
            <w:r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4A0" w:rsidRPr="00133B81" w:rsidRDefault="002F78BD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2F78BD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2F78BD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2F78BD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0" w:rsidRPr="00133B81" w:rsidRDefault="00A044A0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</w:tbl>
    <w:p w:rsidR="00E258CF" w:rsidRPr="00133B81" w:rsidRDefault="00E258CF" w:rsidP="00434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43B9" w:rsidRPr="00133B81" w:rsidRDefault="004343B9" w:rsidP="004343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379A" w:rsidRPr="00133B81" w:rsidRDefault="000E7DE3" w:rsidP="00AA6A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творческой группы</w:t>
      </w:r>
      <w:r w:rsidR="00C0379A" w:rsidRPr="00133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ителей начальных классов</w:t>
      </w:r>
    </w:p>
    <w:p w:rsidR="00C0379A" w:rsidRPr="00133B81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32"/>
        <w:gridCol w:w="1890"/>
        <w:gridCol w:w="2483"/>
      </w:tblGrid>
      <w:tr w:rsidR="00C0379A" w:rsidRPr="00133B81" w:rsidTr="00E33D35">
        <w:tc>
          <w:tcPr>
            <w:tcW w:w="5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379A" w:rsidRPr="00133B81" w:rsidTr="00E33D35">
        <w:trPr>
          <w:trHeight w:val="330"/>
        </w:trPr>
        <w:tc>
          <w:tcPr>
            <w:tcW w:w="5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84686C" wp14:editId="47A6E2C2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5</wp:posOffset>
                      </wp:positionV>
                      <wp:extent cx="38100" cy="0"/>
                      <wp:effectExtent l="6985" t="12065" r="12065" b="698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9A019C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" strokecolor="gray"/>
                  </w:pict>
                </mc:Fallback>
              </mc:AlternateContent>
            </w:r>
            <w:r w:rsidRPr="00133B8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</w:t>
            </w:r>
          </w:p>
          <w:p w:rsidR="009C7E40" w:rsidRPr="00133B81" w:rsidRDefault="00C0379A" w:rsidP="004343B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941" w:right="48" w:hanging="83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33B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7E40" w:rsidRPr="00133B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Планирование и организация методической работы учителей начальных классов на 202</w:t>
            </w:r>
            <w:r w:rsidR="00E258CF" w:rsidRPr="00133B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-2022 </w:t>
            </w:r>
            <w:r w:rsidR="009C7E40" w:rsidRPr="00133B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ый год».</w:t>
            </w:r>
          </w:p>
          <w:p w:rsidR="00C0379A" w:rsidRPr="00133B81" w:rsidRDefault="00C0379A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0379A" w:rsidRPr="00133B81" w:rsidRDefault="00C0379A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: </w:t>
            </w:r>
          </w:p>
          <w:p w:rsidR="00E33D35" w:rsidRPr="00133B81" w:rsidRDefault="00E33D35" w:rsidP="004343B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8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0E7DE3" w:rsidRPr="00133B81">
              <w:rPr>
                <w:rFonts w:ascii="Times New Roman" w:hAnsi="Times New Roman"/>
                <w:color w:val="000000"/>
                <w:sz w:val="24"/>
                <w:szCs w:val="24"/>
              </w:rPr>
              <w:t>Анализ работы ТГ</w:t>
            </w:r>
            <w:r w:rsidRPr="00133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</w:t>
            </w:r>
            <w:r w:rsidR="00E258CF" w:rsidRPr="00133B81">
              <w:rPr>
                <w:rFonts w:ascii="Times New Roman" w:hAnsi="Times New Roman"/>
                <w:color w:val="000000"/>
                <w:sz w:val="24"/>
                <w:szCs w:val="24"/>
              </w:rPr>
              <w:t>ителей начальных классов за 2020-2021</w:t>
            </w:r>
            <w:r w:rsidRPr="00133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.</w:t>
            </w:r>
            <w:r w:rsidRPr="0013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D35" w:rsidRPr="00133B81" w:rsidRDefault="00B62C16" w:rsidP="004343B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81">
              <w:rPr>
                <w:rFonts w:ascii="Times New Roman" w:hAnsi="Times New Roman"/>
                <w:sz w:val="24"/>
                <w:szCs w:val="24"/>
              </w:rPr>
              <w:t>2</w:t>
            </w:r>
            <w:r w:rsidR="00E33D35" w:rsidRPr="00133B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33D35" w:rsidRPr="00133B8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анка данных о кадровом потенциале учителей начальных классов.</w:t>
            </w:r>
            <w:r w:rsidR="00E33D35" w:rsidRPr="00133B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E33D35" w:rsidRPr="00133B81" w:rsidRDefault="00B62C16" w:rsidP="004343B9">
            <w:pPr>
              <w:spacing w:after="15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B8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33D35" w:rsidRPr="00133B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33D35" w:rsidRPr="0013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D35" w:rsidRPr="00133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нормативных, программно  </w:t>
            </w:r>
            <w:proofErr w:type="gramStart"/>
            <w:r w:rsidR="00E33D35" w:rsidRPr="00133B81">
              <w:rPr>
                <w:rFonts w:ascii="Times New Roman" w:hAnsi="Times New Roman"/>
                <w:color w:val="000000"/>
                <w:sz w:val="24"/>
                <w:szCs w:val="24"/>
              </w:rPr>
              <w:t>–м</w:t>
            </w:r>
            <w:proofErr w:type="gramEnd"/>
            <w:r w:rsidR="00E33D35" w:rsidRPr="00133B81">
              <w:rPr>
                <w:rFonts w:ascii="Times New Roman" w:hAnsi="Times New Roman"/>
                <w:color w:val="000000"/>
                <w:sz w:val="24"/>
                <w:szCs w:val="24"/>
              </w:rPr>
              <w:t>етодических документов: изучение нормативной и методической документации по вопросам образования, о едином орфографическом режиме.</w:t>
            </w:r>
          </w:p>
          <w:p w:rsidR="00E33D35" w:rsidRPr="00133B81" w:rsidRDefault="00B62C16" w:rsidP="004343B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81">
              <w:rPr>
                <w:rFonts w:ascii="Times New Roman" w:hAnsi="Times New Roman"/>
                <w:sz w:val="24"/>
                <w:szCs w:val="24"/>
              </w:rPr>
              <w:t>4</w:t>
            </w:r>
            <w:r w:rsidR="00E33D35" w:rsidRPr="00133B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33D35" w:rsidRPr="00133B81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лана работы м</w:t>
            </w:r>
            <w:r w:rsidR="00E258CF" w:rsidRPr="00133B81">
              <w:rPr>
                <w:rFonts w:ascii="Times New Roman" w:hAnsi="Times New Roman"/>
                <w:color w:val="000000"/>
                <w:sz w:val="24"/>
                <w:szCs w:val="24"/>
              </w:rPr>
              <w:t>етодического объединения на 2021 - 2022</w:t>
            </w:r>
            <w:r w:rsidR="00E33D35" w:rsidRPr="00133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</w:t>
            </w:r>
            <w:r w:rsidR="00E33D35" w:rsidRPr="00133B81">
              <w:rPr>
                <w:rFonts w:ascii="Times New Roman" w:hAnsi="Times New Roman"/>
                <w:sz w:val="24"/>
                <w:szCs w:val="24"/>
              </w:rPr>
              <w:t xml:space="preserve"> в условиях внедрения ФГОС НОО</w:t>
            </w:r>
            <w:r w:rsidR="00E33D35" w:rsidRPr="00133B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33D35" w:rsidRPr="00133B8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076E09" w:rsidRPr="00133B81" w:rsidRDefault="00E33D35" w:rsidP="004343B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81">
              <w:rPr>
                <w:rFonts w:ascii="Times New Roman" w:hAnsi="Times New Roman"/>
                <w:sz w:val="24"/>
                <w:szCs w:val="24"/>
              </w:rPr>
              <w:t xml:space="preserve">6. Корректировка и утверждение тем самообразования учителей. </w:t>
            </w:r>
          </w:p>
          <w:p w:rsidR="00076E09" w:rsidRPr="00133B81" w:rsidRDefault="00076E09" w:rsidP="004343B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81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E33D35" w:rsidRPr="00133B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33B81">
              <w:rPr>
                <w:rFonts w:ascii="Times New Roman" w:hAnsi="Times New Roman"/>
                <w:sz w:val="24"/>
                <w:szCs w:val="24"/>
              </w:rPr>
              <w:t>Планирование участия обучающихся в мероприятиях разного уровня.</w:t>
            </w:r>
            <w:proofErr w:type="gramEnd"/>
          </w:p>
          <w:p w:rsidR="00A910C8" w:rsidRPr="00133B81" w:rsidRDefault="00A910C8" w:rsidP="004343B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81">
              <w:rPr>
                <w:rFonts w:ascii="Times New Roman" w:hAnsi="Times New Roman"/>
                <w:sz w:val="24"/>
                <w:szCs w:val="24"/>
              </w:rPr>
              <w:t>8. Знакомство с профессиональными стандартами педагога.</w:t>
            </w:r>
          </w:p>
          <w:p w:rsidR="00C0379A" w:rsidRPr="00133B81" w:rsidRDefault="00076E09" w:rsidP="004343B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B8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33D35" w:rsidRPr="00133B8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62C16" w:rsidRPr="00133B8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33D35" w:rsidRPr="00133B81" w:rsidRDefault="00E33D35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2CB6" w:rsidRPr="00133B81" w:rsidRDefault="007D2CB6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2CB6" w:rsidRPr="00133B81" w:rsidRDefault="007D2CB6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0E7DE3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ТГ</w:t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33B81" w:rsidRDefault="000E7DE3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ТГ</w:t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C16" w:rsidRPr="00133B81" w:rsidRDefault="00B62C16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0E7DE3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ТГ</w:t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379A" w:rsidRPr="00133B81" w:rsidRDefault="00C0379A" w:rsidP="004343B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79A" w:rsidRPr="00133B81" w:rsidRDefault="00C0379A" w:rsidP="004343B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CD6" w:rsidRPr="00133B81" w:rsidRDefault="002A6CD6" w:rsidP="004343B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CD6" w:rsidRPr="00133B81" w:rsidRDefault="002A6CD6" w:rsidP="004343B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CD6" w:rsidRPr="00133B81" w:rsidRDefault="002A6CD6" w:rsidP="004343B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79A" w:rsidRPr="00133B81" w:rsidRDefault="00C0379A" w:rsidP="004343B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32"/>
        <w:gridCol w:w="1890"/>
        <w:gridCol w:w="2483"/>
      </w:tblGrid>
      <w:tr w:rsidR="00C0379A" w:rsidRPr="00133B81" w:rsidTr="00E33D35">
        <w:tc>
          <w:tcPr>
            <w:tcW w:w="5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379A" w:rsidRPr="00133B81" w:rsidTr="00E33D35">
        <w:trPr>
          <w:trHeight w:val="4740"/>
        </w:trPr>
        <w:tc>
          <w:tcPr>
            <w:tcW w:w="5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№ 2</w:t>
            </w:r>
          </w:p>
          <w:p w:rsidR="00D030F4" w:rsidRPr="00133B81" w:rsidRDefault="00C0379A" w:rsidP="004343B9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133B81">
              <w:rPr>
                <w:b/>
                <w:i/>
              </w:rPr>
              <w:t>Тема:</w:t>
            </w:r>
            <w:r w:rsidRPr="00133B81">
              <w:rPr>
                <w:i/>
              </w:rPr>
              <w:t xml:space="preserve"> </w:t>
            </w:r>
            <w:r w:rsidRPr="00133B81">
              <w:rPr>
                <w:b/>
                <w:i/>
              </w:rPr>
              <w:t xml:space="preserve"> </w:t>
            </w:r>
            <w:r w:rsidR="00AC0F40" w:rsidRPr="00133B81">
              <w:rPr>
                <w:b/>
                <w:i/>
              </w:rPr>
              <w:t>«Цифровая образовательная среда в начальной школе».</w:t>
            </w:r>
          </w:p>
          <w:p w:rsidR="00C0379A" w:rsidRPr="00133B81" w:rsidRDefault="00C0379A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0379A" w:rsidRPr="00133B81" w:rsidRDefault="00C0379A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: </w:t>
            </w:r>
          </w:p>
          <w:p w:rsidR="00AC0F40" w:rsidRPr="00133B81" w:rsidRDefault="00D030F4" w:rsidP="004343B9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33B81">
              <w:rPr>
                <w:rStyle w:val="c2"/>
                <w:bCs/>
                <w:color w:val="000000"/>
              </w:rPr>
              <w:t>1.</w:t>
            </w:r>
            <w:r w:rsidR="00AC0F40" w:rsidRPr="00133B81">
              <w:t xml:space="preserve">  Использование информационно-коммуникационных технологий на уроках начальной школы. </w:t>
            </w:r>
          </w:p>
          <w:p w:rsidR="00AC0F40" w:rsidRPr="00133B81" w:rsidRDefault="00AC0F40" w:rsidP="004343B9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jc w:val="both"/>
            </w:pPr>
          </w:p>
          <w:p w:rsidR="00AC0F40" w:rsidRPr="00133B81" w:rsidRDefault="00AC0F40" w:rsidP="004343B9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33B81">
              <w:t>2. Использование цифровой образовательной среды школы на уроках начальной школы.</w:t>
            </w:r>
          </w:p>
          <w:p w:rsidR="00AC0F40" w:rsidRPr="00133B81" w:rsidRDefault="00AC0F40" w:rsidP="004343B9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jc w:val="both"/>
            </w:pPr>
          </w:p>
          <w:p w:rsidR="00AC0F40" w:rsidRPr="00133B81" w:rsidRDefault="00AC0F40" w:rsidP="004343B9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33B81">
              <w:t xml:space="preserve"> 3. Информационная безопасность младшего школьника (обмен опытом, материалы с сайта школы). </w:t>
            </w:r>
          </w:p>
          <w:p w:rsidR="00AC0F40" w:rsidRPr="00133B81" w:rsidRDefault="00AC0F40" w:rsidP="004343B9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jc w:val="both"/>
            </w:pPr>
          </w:p>
          <w:p w:rsidR="00AC0F40" w:rsidRPr="00133B81" w:rsidRDefault="00AC0F40" w:rsidP="004343B9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33B81">
              <w:t xml:space="preserve">4. Популярные образовательные ресурсы учителей начальной школы (обмен опытом). </w:t>
            </w:r>
          </w:p>
          <w:p w:rsidR="00E42EBB" w:rsidRPr="00133B81" w:rsidRDefault="00E42EBB" w:rsidP="004343B9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2"/>
                <w:bCs/>
                <w:color w:val="000000"/>
              </w:rPr>
            </w:pPr>
          </w:p>
          <w:p w:rsidR="00E42EBB" w:rsidRPr="00133B81" w:rsidRDefault="00E42EBB" w:rsidP="004343B9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C0379A" w:rsidRPr="00133B81" w:rsidRDefault="00C0379A" w:rsidP="004343B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3859" w:rsidRPr="00133B81" w:rsidRDefault="00C83859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DCF" w:rsidRPr="00133B81" w:rsidRDefault="00C83859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EAB" w:rsidRPr="00133B81" w:rsidRDefault="00682EAB" w:rsidP="004343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6CD6" w:rsidRPr="00133B81" w:rsidRDefault="002A6CD6" w:rsidP="004343B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32"/>
        <w:gridCol w:w="1890"/>
        <w:gridCol w:w="2483"/>
      </w:tblGrid>
      <w:tr w:rsidR="00C0379A" w:rsidRPr="00133B81" w:rsidTr="00E33D35">
        <w:tc>
          <w:tcPr>
            <w:tcW w:w="5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379A" w:rsidRPr="00133B81" w:rsidTr="00E33D35">
        <w:trPr>
          <w:trHeight w:val="330"/>
        </w:trPr>
        <w:tc>
          <w:tcPr>
            <w:tcW w:w="5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3</w:t>
            </w:r>
          </w:p>
          <w:p w:rsidR="00D030F4" w:rsidRPr="00133B81" w:rsidRDefault="00D030F4" w:rsidP="004343B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33B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3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4DF2" w:rsidRPr="00133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спользование современных цифровых технологий и инструментов электронного обучения на уроках естественно-математического цикла в начальной школе»</w:t>
            </w:r>
          </w:p>
          <w:p w:rsidR="00D030F4" w:rsidRPr="00133B81" w:rsidRDefault="00D030F4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: </w:t>
            </w:r>
          </w:p>
          <w:p w:rsidR="00994DF2" w:rsidRPr="00133B81" w:rsidRDefault="00994DF2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но-правовые аспекты внедрения информационной образовательной среды в начальной школе Использование современных цифровых технологий и инструментов электронного обучения в начальной школе. </w:t>
            </w:r>
          </w:p>
          <w:p w:rsidR="00994DF2" w:rsidRPr="00133B81" w:rsidRDefault="00994DF2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2. Открытые уроки и мастер-классы по использованию цифровых технологий и инструментов электронного обучения. </w:t>
            </w:r>
          </w:p>
          <w:p w:rsidR="00994DF2" w:rsidRPr="00133B81" w:rsidRDefault="00994DF2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современной образовательной платформы LECTA в начальной школе. </w:t>
            </w:r>
          </w:p>
          <w:p w:rsidR="00994DF2" w:rsidRPr="00133B81" w:rsidRDefault="00994DF2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4. Анализ заданий ВПР в начальных классах в 2020-2021 учебного года.</w:t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7852" w:rsidRPr="00133B81" w:rsidRDefault="00DC7852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7852" w:rsidRPr="00133B81" w:rsidRDefault="00DC7852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7852" w:rsidRPr="00133B81" w:rsidRDefault="00DC7852" w:rsidP="004343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6CD6" w:rsidRPr="00133B81" w:rsidRDefault="002A6CD6" w:rsidP="004343B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68"/>
        <w:gridCol w:w="1591"/>
        <w:gridCol w:w="2046"/>
      </w:tblGrid>
      <w:tr w:rsidR="00C0379A" w:rsidRPr="00133B81" w:rsidTr="00E33D35"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379A" w:rsidRPr="00133B81" w:rsidTr="00E33D35">
        <w:trPr>
          <w:trHeight w:val="3810"/>
        </w:trPr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56100E" wp14:editId="48B2D249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5</wp:posOffset>
                      </wp:positionV>
                      <wp:extent cx="38100" cy="0"/>
                      <wp:effectExtent l="6985" t="11430" r="12065" b="762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A51540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" strokecolor="gray"/>
                  </w:pict>
                </mc:Fallback>
              </mc:AlternateContent>
            </w:r>
            <w:r w:rsidRPr="00133B8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4.</w:t>
            </w:r>
          </w:p>
          <w:p w:rsidR="00270EE0" w:rsidRPr="00133B81" w:rsidRDefault="00C0379A" w:rsidP="004343B9">
            <w:pPr>
              <w:autoSpaceDN w:val="0"/>
              <w:adjustRightInd w:val="0"/>
              <w:spacing w:line="240" w:lineRule="auto"/>
              <w:ind w:left="426" w:hanging="426"/>
              <w:contextualSpacing/>
              <w:jc w:val="center"/>
              <w:rPr>
                <w:rStyle w:val="c2"/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33B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A649F" w:rsidRPr="00133B81">
              <w:rPr>
                <w:rStyle w:val="c2"/>
                <w:rFonts w:ascii="Times New Roman" w:hAnsi="Times New Roman" w:cs="Times New Roman"/>
                <w:b/>
                <w:i/>
                <w:sz w:val="24"/>
                <w:szCs w:val="24"/>
              </w:rPr>
              <w:t>«Стандарты 3 поколения ФГОС в начальной школе»</w:t>
            </w:r>
            <w:r w:rsidR="00270EE0" w:rsidRPr="00133B81">
              <w:rPr>
                <w:rStyle w:val="c2"/>
                <w:rFonts w:ascii="Times New Roman" w:hAnsi="Times New Roman" w:cs="Times New Roman"/>
                <w:b/>
                <w:i/>
                <w:color w:val="444444"/>
                <w:sz w:val="24"/>
                <w:szCs w:val="24"/>
              </w:rPr>
              <w:t>.</w:t>
            </w:r>
          </w:p>
          <w:p w:rsidR="00C0379A" w:rsidRPr="00133B81" w:rsidRDefault="00C0379A" w:rsidP="004343B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49F" w:rsidRPr="00133B81" w:rsidRDefault="00270EE0" w:rsidP="004343B9">
            <w:pPr>
              <w:pStyle w:val="1"/>
              <w:shd w:val="clear" w:color="auto" w:fill="FFFFFF"/>
              <w:spacing w:before="0" w:after="30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649F" w:rsidRPr="00133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649F" w:rsidRPr="00133B8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овый</w:t>
            </w:r>
            <w:proofErr w:type="gramEnd"/>
            <w:r w:rsidR="000A649F" w:rsidRPr="00133B8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ФГОС третьего поколения: изменения стандартов.</w:t>
            </w:r>
          </w:p>
          <w:p w:rsidR="000A649F" w:rsidRPr="00133B81" w:rsidRDefault="000A649F" w:rsidP="004343B9">
            <w:pPr>
              <w:pStyle w:val="1"/>
              <w:shd w:val="clear" w:color="auto" w:fill="FFFFFF"/>
              <w:spacing w:before="0" w:after="30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F0919" w:rsidRPr="00133B81">
              <w:rPr>
                <w:sz w:val="24"/>
                <w:szCs w:val="24"/>
              </w:rPr>
              <w:t xml:space="preserve"> </w:t>
            </w:r>
            <w:r w:rsidR="00AF0919" w:rsidRPr="00133B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ие программы учебных предметов начальной школы как составная часть ООП НОО».</w:t>
            </w:r>
          </w:p>
          <w:p w:rsidR="00270EE0" w:rsidRPr="00133B81" w:rsidRDefault="00270EE0" w:rsidP="004343B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4343B9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0AF2" w:rsidRPr="00133B81" w:rsidRDefault="00160AF2" w:rsidP="004343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6CD6" w:rsidRPr="00133B81" w:rsidRDefault="002A6CD6" w:rsidP="004343B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CD6" w:rsidRPr="00133B81" w:rsidRDefault="002A6CD6" w:rsidP="004343B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68"/>
        <w:gridCol w:w="1591"/>
        <w:gridCol w:w="2046"/>
      </w:tblGrid>
      <w:tr w:rsidR="00C0379A" w:rsidRPr="00133B81" w:rsidTr="00E33D35"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379A" w:rsidRPr="00133B81" w:rsidTr="00E33D35">
        <w:trPr>
          <w:trHeight w:val="345"/>
        </w:trPr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line="240" w:lineRule="auto"/>
              <w:contextualSpacing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седание № 5</w:t>
            </w:r>
          </w:p>
          <w:p w:rsidR="00C0379A" w:rsidRPr="00133B81" w:rsidRDefault="00C0379A" w:rsidP="004343B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B81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5E3B7E" w:rsidRPr="00133B81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E3B7E" w:rsidRPr="00133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деятельности педагогического коллектива начальной школы по совершенствованию образовательного процесса».</w:t>
            </w:r>
          </w:p>
          <w:p w:rsidR="00C0379A" w:rsidRPr="00133B81" w:rsidRDefault="00C0379A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1. Анализ и ре</w:t>
            </w:r>
            <w:r w:rsidR="00A969E7" w:rsidRPr="00133B81">
              <w:rPr>
                <w:rFonts w:ascii="Times New Roman" w:hAnsi="Times New Roman" w:cs="Times New Roman"/>
                <w:sz w:val="24"/>
                <w:szCs w:val="24"/>
              </w:rPr>
              <w:t>зультативность работы ТГ</w:t>
            </w:r>
            <w:r w:rsidR="007E7396"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 за 2021-2022</w:t>
            </w: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79A" w:rsidRPr="00133B81" w:rsidRDefault="00C0379A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Цель: проанализир</w:t>
            </w:r>
            <w:r w:rsidR="00133B8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вать результаты деятельности ТГ</w:t>
            </w:r>
            <w:r w:rsidRPr="00133B8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, проблемы и определить пути их коррекции.</w:t>
            </w:r>
          </w:p>
          <w:p w:rsidR="00C0379A" w:rsidRPr="00133B81" w:rsidRDefault="00A969E7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2. Рекомендации к работе ТГ</w:t>
            </w:r>
            <w:r w:rsidR="00C0379A"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год. Задачи на новый учебный год.</w:t>
            </w:r>
          </w:p>
          <w:p w:rsidR="00C0379A" w:rsidRPr="00133B81" w:rsidRDefault="00C0379A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3. Отчёт учителей по самообразованию.</w:t>
            </w:r>
          </w:p>
          <w:p w:rsidR="00C0379A" w:rsidRPr="00133B81" w:rsidRDefault="00C0379A" w:rsidP="004343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>4. Итоги аттестации учителей.</w:t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</w:rPr>
              <w:t xml:space="preserve">5. Анализ итоговой аттестации учащихся.                                    </w:t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Обсуждение </w:t>
            </w:r>
            <w:r w:rsidR="007E7396"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 работы и за</w:t>
            </w:r>
            <w:r w:rsidR="00A969E7"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 ТГ</w:t>
            </w:r>
            <w:r w:rsidR="007E7396"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 2022</w:t>
            </w:r>
            <w:r w:rsidR="00DB1503"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02</w:t>
            </w:r>
            <w:r w:rsidR="007E7396"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r w:rsidR="000E7DE3"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</w:t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УВР</w:t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r w:rsidR="000E7DE3"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</w:t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79A" w:rsidRPr="00133B81" w:rsidRDefault="000E7DE3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ТГ</w:t>
            </w:r>
          </w:p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379A" w:rsidRPr="00133B81" w:rsidTr="00E33D35">
        <w:trPr>
          <w:trHeight w:val="1590"/>
        </w:trPr>
        <w:tc>
          <w:tcPr>
            <w:tcW w:w="654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участие учителей и учеников во внеклассной и внешкольной деятельности  (конкурсы различного уровня, участие дет</w:t>
            </w:r>
            <w:r w:rsidR="00A969E7"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в конкурсах</w:t>
            </w: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лимпиадах)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год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</w:tbl>
    <w:p w:rsidR="002A6CD6" w:rsidRPr="00133B81" w:rsidRDefault="002A6CD6" w:rsidP="004343B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6CD6" w:rsidRPr="00133B81" w:rsidRDefault="002A6CD6" w:rsidP="004343B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379A" w:rsidRPr="00133B81" w:rsidRDefault="00C0379A" w:rsidP="004343B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ршенствование материально – технической базы кабинетов</w:t>
      </w:r>
    </w:p>
    <w:tbl>
      <w:tblPr>
        <w:tblW w:w="106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34"/>
        <w:gridCol w:w="2767"/>
        <w:gridCol w:w="3119"/>
      </w:tblGrid>
      <w:tr w:rsidR="00C0379A" w:rsidRPr="00133B81" w:rsidTr="00E33D35">
        <w:trPr>
          <w:trHeight w:val="570"/>
        </w:trPr>
        <w:tc>
          <w:tcPr>
            <w:tcW w:w="4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учителей в организации сохранности мебели, учебных пособий, ремонте закреплённых кабинетов.</w:t>
            </w:r>
          </w:p>
        </w:tc>
        <w:tc>
          <w:tcPr>
            <w:tcW w:w="2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, родители</w:t>
            </w:r>
          </w:p>
        </w:tc>
      </w:tr>
      <w:tr w:rsidR="00C0379A" w:rsidRPr="00133B81" w:rsidTr="00E33D35">
        <w:trPr>
          <w:trHeight w:val="570"/>
        </w:trPr>
        <w:tc>
          <w:tcPr>
            <w:tcW w:w="4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для кабинетов комплектов раздаточных справочных и дидактических материалов.</w:t>
            </w:r>
          </w:p>
        </w:tc>
        <w:tc>
          <w:tcPr>
            <w:tcW w:w="2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2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133B81" w:rsidRDefault="00C0379A" w:rsidP="004343B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</w:tbl>
    <w:p w:rsidR="00C0379A" w:rsidRPr="00133B81" w:rsidRDefault="00C0379A" w:rsidP="004343B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79A" w:rsidRPr="00133B81" w:rsidRDefault="00C0379A" w:rsidP="004343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6ADC" w:rsidRPr="00133B81" w:rsidRDefault="00A26ADC" w:rsidP="004343B9">
      <w:pPr>
        <w:spacing w:line="240" w:lineRule="auto"/>
        <w:contextualSpacing/>
        <w:rPr>
          <w:sz w:val="24"/>
          <w:szCs w:val="24"/>
        </w:rPr>
      </w:pPr>
    </w:p>
    <w:sectPr w:rsidR="00A26ADC" w:rsidRPr="00133B81" w:rsidSect="00E3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AEB786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99"/>
    <w:multiLevelType w:val="hybridMultilevel"/>
    <w:tmpl w:val="78249E1C"/>
    <w:lvl w:ilvl="0" w:tplc="1124E7AE">
      <w:start w:val="3"/>
      <w:numFmt w:val="decimal"/>
      <w:lvlText w:val="%1."/>
      <w:lvlJc w:val="left"/>
    </w:lvl>
    <w:lvl w:ilvl="1" w:tplc="B96E3FAE">
      <w:numFmt w:val="decimal"/>
      <w:lvlText w:val=""/>
      <w:lvlJc w:val="left"/>
    </w:lvl>
    <w:lvl w:ilvl="2" w:tplc="66A07E5E">
      <w:numFmt w:val="decimal"/>
      <w:lvlText w:val=""/>
      <w:lvlJc w:val="left"/>
    </w:lvl>
    <w:lvl w:ilvl="3" w:tplc="82B4AF6C">
      <w:numFmt w:val="decimal"/>
      <w:lvlText w:val=""/>
      <w:lvlJc w:val="left"/>
    </w:lvl>
    <w:lvl w:ilvl="4" w:tplc="404E5536">
      <w:numFmt w:val="decimal"/>
      <w:lvlText w:val=""/>
      <w:lvlJc w:val="left"/>
    </w:lvl>
    <w:lvl w:ilvl="5" w:tplc="93BAF414">
      <w:numFmt w:val="decimal"/>
      <w:lvlText w:val=""/>
      <w:lvlJc w:val="left"/>
    </w:lvl>
    <w:lvl w:ilvl="6" w:tplc="6BC25DD6">
      <w:numFmt w:val="decimal"/>
      <w:lvlText w:val=""/>
      <w:lvlJc w:val="left"/>
    </w:lvl>
    <w:lvl w:ilvl="7" w:tplc="4F90D6BE">
      <w:numFmt w:val="decimal"/>
      <w:lvlText w:val=""/>
      <w:lvlJc w:val="left"/>
    </w:lvl>
    <w:lvl w:ilvl="8" w:tplc="B5142D20">
      <w:numFmt w:val="decimal"/>
      <w:lvlText w:val=""/>
      <w:lvlJc w:val="left"/>
    </w:lvl>
  </w:abstractNum>
  <w:abstractNum w:abstractNumId="2">
    <w:nsid w:val="00000124"/>
    <w:multiLevelType w:val="hybridMultilevel"/>
    <w:tmpl w:val="74BE21DE"/>
    <w:lvl w:ilvl="0" w:tplc="9698BD76">
      <w:start w:val="2"/>
      <w:numFmt w:val="decimal"/>
      <w:lvlText w:val="%1."/>
      <w:lvlJc w:val="left"/>
    </w:lvl>
    <w:lvl w:ilvl="1" w:tplc="C9123AE4">
      <w:numFmt w:val="decimal"/>
      <w:lvlText w:val=""/>
      <w:lvlJc w:val="left"/>
    </w:lvl>
    <w:lvl w:ilvl="2" w:tplc="8D6E415E">
      <w:numFmt w:val="decimal"/>
      <w:lvlText w:val=""/>
      <w:lvlJc w:val="left"/>
    </w:lvl>
    <w:lvl w:ilvl="3" w:tplc="0D549756">
      <w:numFmt w:val="decimal"/>
      <w:lvlText w:val=""/>
      <w:lvlJc w:val="left"/>
    </w:lvl>
    <w:lvl w:ilvl="4" w:tplc="297E5204">
      <w:numFmt w:val="decimal"/>
      <w:lvlText w:val=""/>
      <w:lvlJc w:val="left"/>
    </w:lvl>
    <w:lvl w:ilvl="5" w:tplc="C99ACC78">
      <w:numFmt w:val="decimal"/>
      <w:lvlText w:val=""/>
      <w:lvlJc w:val="left"/>
    </w:lvl>
    <w:lvl w:ilvl="6" w:tplc="C43A936C">
      <w:numFmt w:val="decimal"/>
      <w:lvlText w:val=""/>
      <w:lvlJc w:val="left"/>
    </w:lvl>
    <w:lvl w:ilvl="7" w:tplc="3E02584A">
      <w:numFmt w:val="decimal"/>
      <w:lvlText w:val=""/>
      <w:lvlJc w:val="left"/>
    </w:lvl>
    <w:lvl w:ilvl="8" w:tplc="7C1A4FCA">
      <w:numFmt w:val="decimal"/>
      <w:lvlText w:val=""/>
      <w:lvlJc w:val="left"/>
    </w:lvl>
  </w:abstractNum>
  <w:abstractNum w:abstractNumId="3">
    <w:nsid w:val="000001EB"/>
    <w:multiLevelType w:val="hybridMultilevel"/>
    <w:tmpl w:val="C27CBEBC"/>
    <w:lvl w:ilvl="0" w:tplc="EE3E5B42">
      <w:start w:val="2"/>
      <w:numFmt w:val="decimal"/>
      <w:lvlText w:val="%1."/>
      <w:lvlJc w:val="left"/>
    </w:lvl>
    <w:lvl w:ilvl="1" w:tplc="7D409A04">
      <w:numFmt w:val="decimal"/>
      <w:lvlText w:val=""/>
      <w:lvlJc w:val="left"/>
    </w:lvl>
    <w:lvl w:ilvl="2" w:tplc="346A536E">
      <w:numFmt w:val="decimal"/>
      <w:lvlText w:val=""/>
      <w:lvlJc w:val="left"/>
    </w:lvl>
    <w:lvl w:ilvl="3" w:tplc="187A628E">
      <w:numFmt w:val="decimal"/>
      <w:lvlText w:val=""/>
      <w:lvlJc w:val="left"/>
    </w:lvl>
    <w:lvl w:ilvl="4" w:tplc="74FAF6A2">
      <w:numFmt w:val="decimal"/>
      <w:lvlText w:val=""/>
      <w:lvlJc w:val="left"/>
    </w:lvl>
    <w:lvl w:ilvl="5" w:tplc="6D0CDA84">
      <w:numFmt w:val="decimal"/>
      <w:lvlText w:val=""/>
      <w:lvlJc w:val="left"/>
    </w:lvl>
    <w:lvl w:ilvl="6" w:tplc="831404E8">
      <w:numFmt w:val="decimal"/>
      <w:lvlText w:val=""/>
      <w:lvlJc w:val="left"/>
    </w:lvl>
    <w:lvl w:ilvl="7" w:tplc="867E15D6">
      <w:numFmt w:val="decimal"/>
      <w:lvlText w:val=""/>
      <w:lvlJc w:val="left"/>
    </w:lvl>
    <w:lvl w:ilvl="8" w:tplc="36E6A2B4">
      <w:numFmt w:val="decimal"/>
      <w:lvlText w:val=""/>
      <w:lvlJc w:val="left"/>
    </w:lvl>
  </w:abstractNum>
  <w:abstractNum w:abstractNumId="4">
    <w:nsid w:val="00000BB3"/>
    <w:multiLevelType w:val="hybridMultilevel"/>
    <w:tmpl w:val="68448094"/>
    <w:lvl w:ilvl="0" w:tplc="54F46D56">
      <w:start w:val="1"/>
      <w:numFmt w:val="bullet"/>
      <w:lvlText w:val=""/>
      <w:lvlJc w:val="left"/>
    </w:lvl>
    <w:lvl w:ilvl="1" w:tplc="DCB80798">
      <w:numFmt w:val="decimal"/>
      <w:lvlText w:val=""/>
      <w:lvlJc w:val="left"/>
    </w:lvl>
    <w:lvl w:ilvl="2" w:tplc="980C7A1A">
      <w:numFmt w:val="decimal"/>
      <w:lvlText w:val=""/>
      <w:lvlJc w:val="left"/>
    </w:lvl>
    <w:lvl w:ilvl="3" w:tplc="A748F686">
      <w:numFmt w:val="decimal"/>
      <w:lvlText w:val=""/>
      <w:lvlJc w:val="left"/>
    </w:lvl>
    <w:lvl w:ilvl="4" w:tplc="20C81F44">
      <w:numFmt w:val="decimal"/>
      <w:lvlText w:val=""/>
      <w:lvlJc w:val="left"/>
    </w:lvl>
    <w:lvl w:ilvl="5" w:tplc="F796DD3A">
      <w:numFmt w:val="decimal"/>
      <w:lvlText w:val=""/>
      <w:lvlJc w:val="left"/>
    </w:lvl>
    <w:lvl w:ilvl="6" w:tplc="B074CB66">
      <w:numFmt w:val="decimal"/>
      <w:lvlText w:val=""/>
      <w:lvlJc w:val="left"/>
    </w:lvl>
    <w:lvl w:ilvl="7" w:tplc="B1F0CEDE">
      <w:numFmt w:val="decimal"/>
      <w:lvlText w:val=""/>
      <w:lvlJc w:val="left"/>
    </w:lvl>
    <w:lvl w:ilvl="8" w:tplc="90C6825E">
      <w:numFmt w:val="decimal"/>
      <w:lvlText w:val=""/>
      <w:lvlJc w:val="left"/>
    </w:lvl>
  </w:abstractNum>
  <w:abstractNum w:abstractNumId="5">
    <w:nsid w:val="00000F3E"/>
    <w:multiLevelType w:val="hybridMultilevel"/>
    <w:tmpl w:val="4D06589A"/>
    <w:lvl w:ilvl="0" w:tplc="7C9E3DA4">
      <w:start w:val="1"/>
      <w:numFmt w:val="bullet"/>
      <w:lvlText w:val="-"/>
      <w:lvlJc w:val="left"/>
    </w:lvl>
    <w:lvl w:ilvl="1" w:tplc="3170259E">
      <w:numFmt w:val="decimal"/>
      <w:lvlText w:val=""/>
      <w:lvlJc w:val="left"/>
    </w:lvl>
    <w:lvl w:ilvl="2" w:tplc="61AC8242">
      <w:numFmt w:val="decimal"/>
      <w:lvlText w:val=""/>
      <w:lvlJc w:val="left"/>
    </w:lvl>
    <w:lvl w:ilvl="3" w:tplc="B0204E74">
      <w:numFmt w:val="decimal"/>
      <w:lvlText w:val=""/>
      <w:lvlJc w:val="left"/>
    </w:lvl>
    <w:lvl w:ilvl="4" w:tplc="2F74F2C4">
      <w:numFmt w:val="decimal"/>
      <w:lvlText w:val=""/>
      <w:lvlJc w:val="left"/>
    </w:lvl>
    <w:lvl w:ilvl="5" w:tplc="0ED672B4">
      <w:numFmt w:val="decimal"/>
      <w:lvlText w:val=""/>
      <w:lvlJc w:val="left"/>
    </w:lvl>
    <w:lvl w:ilvl="6" w:tplc="CBF6248E">
      <w:numFmt w:val="decimal"/>
      <w:lvlText w:val=""/>
      <w:lvlJc w:val="left"/>
    </w:lvl>
    <w:lvl w:ilvl="7" w:tplc="B516B8C0">
      <w:numFmt w:val="decimal"/>
      <w:lvlText w:val=""/>
      <w:lvlJc w:val="left"/>
    </w:lvl>
    <w:lvl w:ilvl="8" w:tplc="158CDD1E">
      <w:numFmt w:val="decimal"/>
      <w:lvlText w:val=""/>
      <w:lvlJc w:val="left"/>
    </w:lvl>
  </w:abstractNum>
  <w:abstractNum w:abstractNumId="6">
    <w:nsid w:val="000012DB"/>
    <w:multiLevelType w:val="hybridMultilevel"/>
    <w:tmpl w:val="CA12A3B8"/>
    <w:lvl w:ilvl="0" w:tplc="348082AC">
      <w:start w:val="1"/>
      <w:numFmt w:val="bullet"/>
      <w:lvlText w:val="-"/>
      <w:lvlJc w:val="left"/>
    </w:lvl>
    <w:lvl w:ilvl="1" w:tplc="72E2BC34">
      <w:numFmt w:val="decimal"/>
      <w:lvlText w:val=""/>
      <w:lvlJc w:val="left"/>
    </w:lvl>
    <w:lvl w:ilvl="2" w:tplc="98A69DF6">
      <w:numFmt w:val="decimal"/>
      <w:lvlText w:val=""/>
      <w:lvlJc w:val="left"/>
    </w:lvl>
    <w:lvl w:ilvl="3" w:tplc="6BD444EC">
      <w:numFmt w:val="decimal"/>
      <w:lvlText w:val=""/>
      <w:lvlJc w:val="left"/>
    </w:lvl>
    <w:lvl w:ilvl="4" w:tplc="985EC504">
      <w:numFmt w:val="decimal"/>
      <w:lvlText w:val=""/>
      <w:lvlJc w:val="left"/>
    </w:lvl>
    <w:lvl w:ilvl="5" w:tplc="A176D712">
      <w:numFmt w:val="decimal"/>
      <w:lvlText w:val=""/>
      <w:lvlJc w:val="left"/>
    </w:lvl>
    <w:lvl w:ilvl="6" w:tplc="6FC42A68">
      <w:numFmt w:val="decimal"/>
      <w:lvlText w:val=""/>
      <w:lvlJc w:val="left"/>
    </w:lvl>
    <w:lvl w:ilvl="7" w:tplc="6256185A">
      <w:numFmt w:val="decimal"/>
      <w:lvlText w:val=""/>
      <w:lvlJc w:val="left"/>
    </w:lvl>
    <w:lvl w:ilvl="8" w:tplc="7A9E77BE">
      <w:numFmt w:val="decimal"/>
      <w:lvlText w:val=""/>
      <w:lvlJc w:val="left"/>
    </w:lvl>
  </w:abstractNum>
  <w:abstractNum w:abstractNumId="7">
    <w:nsid w:val="0000153C"/>
    <w:multiLevelType w:val="hybridMultilevel"/>
    <w:tmpl w:val="18B41594"/>
    <w:lvl w:ilvl="0" w:tplc="305EE1AC">
      <w:start w:val="1"/>
      <w:numFmt w:val="bullet"/>
      <w:lvlText w:val="-"/>
      <w:lvlJc w:val="left"/>
    </w:lvl>
    <w:lvl w:ilvl="1" w:tplc="30CEB7D2">
      <w:numFmt w:val="decimal"/>
      <w:lvlText w:val=""/>
      <w:lvlJc w:val="left"/>
    </w:lvl>
    <w:lvl w:ilvl="2" w:tplc="A852EF72">
      <w:numFmt w:val="decimal"/>
      <w:lvlText w:val=""/>
      <w:lvlJc w:val="left"/>
    </w:lvl>
    <w:lvl w:ilvl="3" w:tplc="9E0A8924">
      <w:numFmt w:val="decimal"/>
      <w:lvlText w:val=""/>
      <w:lvlJc w:val="left"/>
    </w:lvl>
    <w:lvl w:ilvl="4" w:tplc="B4F493A4">
      <w:numFmt w:val="decimal"/>
      <w:lvlText w:val=""/>
      <w:lvlJc w:val="left"/>
    </w:lvl>
    <w:lvl w:ilvl="5" w:tplc="5EEE4A52">
      <w:numFmt w:val="decimal"/>
      <w:lvlText w:val=""/>
      <w:lvlJc w:val="left"/>
    </w:lvl>
    <w:lvl w:ilvl="6" w:tplc="B412A936">
      <w:numFmt w:val="decimal"/>
      <w:lvlText w:val=""/>
      <w:lvlJc w:val="left"/>
    </w:lvl>
    <w:lvl w:ilvl="7" w:tplc="1EF04214">
      <w:numFmt w:val="decimal"/>
      <w:lvlText w:val=""/>
      <w:lvlJc w:val="left"/>
    </w:lvl>
    <w:lvl w:ilvl="8" w:tplc="51C083F6">
      <w:numFmt w:val="decimal"/>
      <w:lvlText w:val=""/>
      <w:lvlJc w:val="left"/>
    </w:lvl>
  </w:abstractNum>
  <w:abstractNum w:abstractNumId="8">
    <w:nsid w:val="000026E9"/>
    <w:multiLevelType w:val="hybridMultilevel"/>
    <w:tmpl w:val="CE02A87A"/>
    <w:lvl w:ilvl="0" w:tplc="F0C07E36">
      <w:start w:val="1"/>
      <w:numFmt w:val="bullet"/>
      <w:lvlText w:val=""/>
      <w:lvlJc w:val="left"/>
    </w:lvl>
    <w:lvl w:ilvl="1" w:tplc="8404FE96">
      <w:numFmt w:val="decimal"/>
      <w:lvlText w:val=""/>
      <w:lvlJc w:val="left"/>
    </w:lvl>
    <w:lvl w:ilvl="2" w:tplc="82D6F206">
      <w:numFmt w:val="decimal"/>
      <w:lvlText w:val=""/>
      <w:lvlJc w:val="left"/>
    </w:lvl>
    <w:lvl w:ilvl="3" w:tplc="792CF9AA">
      <w:numFmt w:val="decimal"/>
      <w:lvlText w:val=""/>
      <w:lvlJc w:val="left"/>
    </w:lvl>
    <w:lvl w:ilvl="4" w:tplc="ACDE3048">
      <w:numFmt w:val="decimal"/>
      <w:lvlText w:val=""/>
      <w:lvlJc w:val="left"/>
    </w:lvl>
    <w:lvl w:ilvl="5" w:tplc="C402037E">
      <w:numFmt w:val="decimal"/>
      <w:lvlText w:val=""/>
      <w:lvlJc w:val="left"/>
    </w:lvl>
    <w:lvl w:ilvl="6" w:tplc="49387228">
      <w:numFmt w:val="decimal"/>
      <w:lvlText w:val=""/>
      <w:lvlJc w:val="left"/>
    </w:lvl>
    <w:lvl w:ilvl="7" w:tplc="CA6E8F30">
      <w:numFmt w:val="decimal"/>
      <w:lvlText w:val=""/>
      <w:lvlJc w:val="left"/>
    </w:lvl>
    <w:lvl w:ilvl="8" w:tplc="B3C872AC">
      <w:numFmt w:val="decimal"/>
      <w:lvlText w:val=""/>
      <w:lvlJc w:val="left"/>
    </w:lvl>
  </w:abstractNum>
  <w:abstractNum w:abstractNumId="9">
    <w:nsid w:val="00002EA6"/>
    <w:multiLevelType w:val="hybridMultilevel"/>
    <w:tmpl w:val="F192F3D2"/>
    <w:lvl w:ilvl="0" w:tplc="77A0CBAA">
      <w:start w:val="1"/>
      <w:numFmt w:val="bullet"/>
      <w:lvlText w:val="-"/>
      <w:lvlJc w:val="left"/>
    </w:lvl>
    <w:lvl w:ilvl="1" w:tplc="E9BC6094">
      <w:numFmt w:val="decimal"/>
      <w:lvlText w:val=""/>
      <w:lvlJc w:val="left"/>
    </w:lvl>
    <w:lvl w:ilvl="2" w:tplc="7F80C3D4">
      <w:numFmt w:val="decimal"/>
      <w:lvlText w:val=""/>
      <w:lvlJc w:val="left"/>
    </w:lvl>
    <w:lvl w:ilvl="3" w:tplc="1DBC3EEE">
      <w:numFmt w:val="decimal"/>
      <w:lvlText w:val=""/>
      <w:lvlJc w:val="left"/>
    </w:lvl>
    <w:lvl w:ilvl="4" w:tplc="A5DA433C">
      <w:numFmt w:val="decimal"/>
      <w:lvlText w:val=""/>
      <w:lvlJc w:val="left"/>
    </w:lvl>
    <w:lvl w:ilvl="5" w:tplc="B3E02128">
      <w:numFmt w:val="decimal"/>
      <w:lvlText w:val=""/>
      <w:lvlJc w:val="left"/>
    </w:lvl>
    <w:lvl w:ilvl="6" w:tplc="50E4B050">
      <w:numFmt w:val="decimal"/>
      <w:lvlText w:val=""/>
      <w:lvlJc w:val="left"/>
    </w:lvl>
    <w:lvl w:ilvl="7" w:tplc="5B24086E">
      <w:numFmt w:val="decimal"/>
      <w:lvlText w:val=""/>
      <w:lvlJc w:val="left"/>
    </w:lvl>
    <w:lvl w:ilvl="8" w:tplc="D288592E">
      <w:numFmt w:val="decimal"/>
      <w:lvlText w:val=""/>
      <w:lvlJc w:val="left"/>
    </w:lvl>
  </w:abstractNum>
  <w:abstractNum w:abstractNumId="10">
    <w:nsid w:val="0000305E"/>
    <w:multiLevelType w:val="hybridMultilevel"/>
    <w:tmpl w:val="63146BDE"/>
    <w:lvl w:ilvl="0" w:tplc="C5D4DC04">
      <w:start w:val="4"/>
      <w:numFmt w:val="decimal"/>
      <w:lvlText w:val="%1."/>
      <w:lvlJc w:val="left"/>
    </w:lvl>
    <w:lvl w:ilvl="1" w:tplc="43706CF4">
      <w:numFmt w:val="decimal"/>
      <w:lvlText w:val=""/>
      <w:lvlJc w:val="left"/>
    </w:lvl>
    <w:lvl w:ilvl="2" w:tplc="4DFC0D0C">
      <w:numFmt w:val="decimal"/>
      <w:lvlText w:val=""/>
      <w:lvlJc w:val="left"/>
    </w:lvl>
    <w:lvl w:ilvl="3" w:tplc="E8300D04">
      <w:numFmt w:val="decimal"/>
      <w:lvlText w:val=""/>
      <w:lvlJc w:val="left"/>
    </w:lvl>
    <w:lvl w:ilvl="4" w:tplc="B3A698E4">
      <w:numFmt w:val="decimal"/>
      <w:lvlText w:val=""/>
      <w:lvlJc w:val="left"/>
    </w:lvl>
    <w:lvl w:ilvl="5" w:tplc="F86CCAA2">
      <w:numFmt w:val="decimal"/>
      <w:lvlText w:val=""/>
      <w:lvlJc w:val="left"/>
    </w:lvl>
    <w:lvl w:ilvl="6" w:tplc="67C0ACE0">
      <w:numFmt w:val="decimal"/>
      <w:lvlText w:val=""/>
      <w:lvlJc w:val="left"/>
    </w:lvl>
    <w:lvl w:ilvl="7" w:tplc="ABC6646C">
      <w:numFmt w:val="decimal"/>
      <w:lvlText w:val=""/>
      <w:lvlJc w:val="left"/>
    </w:lvl>
    <w:lvl w:ilvl="8" w:tplc="E68E73E0">
      <w:numFmt w:val="decimal"/>
      <w:lvlText w:val=""/>
      <w:lvlJc w:val="left"/>
    </w:lvl>
  </w:abstractNum>
  <w:abstractNum w:abstractNumId="11">
    <w:nsid w:val="0000390C"/>
    <w:multiLevelType w:val="hybridMultilevel"/>
    <w:tmpl w:val="94C02DCA"/>
    <w:lvl w:ilvl="0" w:tplc="0A247C72">
      <w:start w:val="1"/>
      <w:numFmt w:val="bullet"/>
      <w:lvlText w:val="-"/>
      <w:lvlJc w:val="left"/>
    </w:lvl>
    <w:lvl w:ilvl="1" w:tplc="952C6172">
      <w:numFmt w:val="decimal"/>
      <w:lvlText w:val=""/>
      <w:lvlJc w:val="left"/>
    </w:lvl>
    <w:lvl w:ilvl="2" w:tplc="D4181942">
      <w:numFmt w:val="decimal"/>
      <w:lvlText w:val=""/>
      <w:lvlJc w:val="left"/>
    </w:lvl>
    <w:lvl w:ilvl="3" w:tplc="7BC252CC">
      <w:numFmt w:val="decimal"/>
      <w:lvlText w:val=""/>
      <w:lvlJc w:val="left"/>
    </w:lvl>
    <w:lvl w:ilvl="4" w:tplc="D88AA3EA">
      <w:numFmt w:val="decimal"/>
      <w:lvlText w:val=""/>
      <w:lvlJc w:val="left"/>
    </w:lvl>
    <w:lvl w:ilvl="5" w:tplc="E4F08138">
      <w:numFmt w:val="decimal"/>
      <w:lvlText w:val=""/>
      <w:lvlJc w:val="left"/>
    </w:lvl>
    <w:lvl w:ilvl="6" w:tplc="ABF69C9E">
      <w:numFmt w:val="decimal"/>
      <w:lvlText w:val=""/>
      <w:lvlJc w:val="left"/>
    </w:lvl>
    <w:lvl w:ilvl="7" w:tplc="E2B01152">
      <w:numFmt w:val="decimal"/>
      <w:lvlText w:val=""/>
      <w:lvlJc w:val="left"/>
    </w:lvl>
    <w:lvl w:ilvl="8" w:tplc="E870BE0C">
      <w:numFmt w:val="decimal"/>
      <w:lvlText w:val=""/>
      <w:lvlJc w:val="left"/>
    </w:lvl>
  </w:abstractNum>
  <w:abstractNum w:abstractNumId="12">
    <w:nsid w:val="00007E87"/>
    <w:multiLevelType w:val="hybridMultilevel"/>
    <w:tmpl w:val="F8E8A3B8"/>
    <w:lvl w:ilvl="0" w:tplc="5DF4CDB0">
      <w:start w:val="1"/>
      <w:numFmt w:val="bullet"/>
      <w:lvlText w:val="-"/>
      <w:lvlJc w:val="left"/>
    </w:lvl>
    <w:lvl w:ilvl="1" w:tplc="4DC4D41A">
      <w:numFmt w:val="decimal"/>
      <w:lvlText w:val=""/>
      <w:lvlJc w:val="left"/>
    </w:lvl>
    <w:lvl w:ilvl="2" w:tplc="8174D49C">
      <w:numFmt w:val="decimal"/>
      <w:lvlText w:val=""/>
      <w:lvlJc w:val="left"/>
    </w:lvl>
    <w:lvl w:ilvl="3" w:tplc="FE0CD0FE">
      <w:numFmt w:val="decimal"/>
      <w:lvlText w:val=""/>
      <w:lvlJc w:val="left"/>
    </w:lvl>
    <w:lvl w:ilvl="4" w:tplc="28629F7A">
      <w:numFmt w:val="decimal"/>
      <w:lvlText w:val=""/>
      <w:lvlJc w:val="left"/>
    </w:lvl>
    <w:lvl w:ilvl="5" w:tplc="9F0890F4">
      <w:numFmt w:val="decimal"/>
      <w:lvlText w:val=""/>
      <w:lvlJc w:val="left"/>
    </w:lvl>
    <w:lvl w:ilvl="6" w:tplc="4DAE7570">
      <w:numFmt w:val="decimal"/>
      <w:lvlText w:val=""/>
      <w:lvlJc w:val="left"/>
    </w:lvl>
    <w:lvl w:ilvl="7" w:tplc="E0BACD6A">
      <w:numFmt w:val="decimal"/>
      <w:lvlText w:val=""/>
      <w:lvlJc w:val="left"/>
    </w:lvl>
    <w:lvl w:ilvl="8" w:tplc="F0AA3B9E">
      <w:numFmt w:val="decimal"/>
      <w:lvlText w:val=""/>
      <w:lvlJc w:val="left"/>
    </w:lvl>
  </w:abstractNum>
  <w:abstractNum w:abstractNumId="13">
    <w:nsid w:val="044C7B35"/>
    <w:multiLevelType w:val="hybridMultilevel"/>
    <w:tmpl w:val="E892C482"/>
    <w:lvl w:ilvl="0" w:tplc="9476D83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4">
    <w:nsid w:val="056407E9"/>
    <w:multiLevelType w:val="multilevel"/>
    <w:tmpl w:val="796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2B2CDD"/>
    <w:multiLevelType w:val="multilevel"/>
    <w:tmpl w:val="C52E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6B6FD2"/>
    <w:multiLevelType w:val="multilevel"/>
    <w:tmpl w:val="25FE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7A2863"/>
    <w:multiLevelType w:val="hybridMultilevel"/>
    <w:tmpl w:val="A72E04FC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30915A65"/>
    <w:multiLevelType w:val="hybridMultilevel"/>
    <w:tmpl w:val="1F8EEB48"/>
    <w:lvl w:ilvl="0" w:tplc="9476D83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>
    <w:nsid w:val="37A86E70"/>
    <w:multiLevelType w:val="multilevel"/>
    <w:tmpl w:val="7F1A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5291B"/>
    <w:multiLevelType w:val="multilevel"/>
    <w:tmpl w:val="58D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F348F2"/>
    <w:multiLevelType w:val="multilevel"/>
    <w:tmpl w:val="6B5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4E6BD0"/>
    <w:multiLevelType w:val="hybridMultilevel"/>
    <w:tmpl w:val="4A74D198"/>
    <w:lvl w:ilvl="0" w:tplc="AA32C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27EF4"/>
    <w:multiLevelType w:val="hybridMultilevel"/>
    <w:tmpl w:val="414A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7EEB"/>
    <w:multiLevelType w:val="multilevel"/>
    <w:tmpl w:val="7040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D207AF"/>
    <w:multiLevelType w:val="hybridMultilevel"/>
    <w:tmpl w:val="BC664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0A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24"/>
  </w:num>
  <w:num w:numId="5">
    <w:abstractNumId w:val="13"/>
  </w:num>
  <w:num w:numId="6">
    <w:abstractNumId w:val="18"/>
  </w:num>
  <w:num w:numId="7">
    <w:abstractNumId w:val="17"/>
  </w:num>
  <w:num w:numId="8">
    <w:abstractNumId w:val="25"/>
  </w:num>
  <w:num w:numId="9">
    <w:abstractNumId w:val="0"/>
  </w:num>
  <w:num w:numId="10">
    <w:abstractNumId w:val="23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1"/>
  </w:num>
  <w:num w:numId="19">
    <w:abstractNumId w:val="5"/>
  </w:num>
  <w:num w:numId="20">
    <w:abstractNumId w:val="1"/>
  </w:num>
  <w:num w:numId="21">
    <w:abstractNumId w:val="2"/>
  </w:num>
  <w:num w:numId="22">
    <w:abstractNumId w:val="10"/>
  </w:num>
  <w:num w:numId="23">
    <w:abstractNumId w:val="14"/>
  </w:num>
  <w:num w:numId="24">
    <w:abstractNumId w:val="19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9A"/>
    <w:rsid w:val="00076E09"/>
    <w:rsid w:val="00095D63"/>
    <w:rsid w:val="000A5DD8"/>
    <w:rsid w:val="000A649F"/>
    <w:rsid w:val="000D52CF"/>
    <w:rsid w:val="000E7DE3"/>
    <w:rsid w:val="00133B81"/>
    <w:rsid w:val="0014243B"/>
    <w:rsid w:val="00160AF2"/>
    <w:rsid w:val="00193A48"/>
    <w:rsid w:val="001E5804"/>
    <w:rsid w:val="002070D3"/>
    <w:rsid w:val="00212A34"/>
    <w:rsid w:val="00270EE0"/>
    <w:rsid w:val="002A6CD6"/>
    <w:rsid w:val="002F78BD"/>
    <w:rsid w:val="00371349"/>
    <w:rsid w:val="00387D75"/>
    <w:rsid w:val="004343B9"/>
    <w:rsid w:val="00484A29"/>
    <w:rsid w:val="004C416F"/>
    <w:rsid w:val="004D2FD7"/>
    <w:rsid w:val="005002B4"/>
    <w:rsid w:val="005326E0"/>
    <w:rsid w:val="0058181E"/>
    <w:rsid w:val="005E3B7E"/>
    <w:rsid w:val="00653C1D"/>
    <w:rsid w:val="00682EAB"/>
    <w:rsid w:val="006D09BA"/>
    <w:rsid w:val="00744A2F"/>
    <w:rsid w:val="00784B7E"/>
    <w:rsid w:val="007A67FD"/>
    <w:rsid w:val="007C6E0C"/>
    <w:rsid w:val="007D2CB6"/>
    <w:rsid w:val="007D4E6B"/>
    <w:rsid w:val="007E7396"/>
    <w:rsid w:val="00845076"/>
    <w:rsid w:val="0087761B"/>
    <w:rsid w:val="00922924"/>
    <w:rsid w:val="009566D7"/>
    <w:rsid w:val="00994218"/>
    <w:rsid w:val="00994DF2"/>
    <w:rsid w:val="009C7E40"/>
    <w:rsid w:val="00A044A0"/>
    <w:rsid w:val="00A05D6F"/>
    <w:rsid w:val="00A26ADC"/>
    <w:rsid w:val="00A910C8"/>
    <w:rsid w:val="00A969E7"/>
    <w:rsid w:val="00AA0100"/>
    <w:rsid w:val="00AA6A96"/>
    <w:rsid w:val="00AB6E15"/>
    <w:rsid w:val="00AC0F40"/>
    <w:rsid w:val="00AF0919"/>
    <w:rsid w:val="00AF29AE"/>
    <w:rsid w:val="00B62C16"/>
    <w:rsid w:val="00B807C3"/>
    <w:rsid w:val="00B93460"/>
    <w:rsid w:val="00BD5F89"/>
    <w:rsid w:val="00BE7C0C"/>
    <w:rsid w:val="00C0379A"/>
    <w:rsid w:val="00C277FE"/>
    <w:rsid w:val="00C83859"/>
    <w:rsid w:val="00CA1331"/>
    <w:rsid w:val="00D030F4"/>
    <w:rsid w:val="00D13F59"/>
    <w:rsid w:val="00D32945"/>
    <w:rsid w:val="00D35F2B"/>
    <w:rsid w:val="00D61156"/>
    <w:rsid w:val="00D7004F"/>
    <w:rsid w:val="00D75DF7"/>
    <w:rsid w:val="00D85667"/>
    <w:rsid w:val="00D97146"/>
    <w:rsid w:val="00DB1503"/>
    <w:rsid w:val="00DC5F8D"/>
    <w:rsid w:val="00DC7852"/>
    <w:rsid w:val="00E258CF"/>
    <w:rsid w:val="00E33D35"/>
    <w:rsid w:val="00E42EBB"/>
    <w:rsid w:val="00EA4745"/>
    <w:rsid w:val="00EA6A04"/>
    <w:rsid w:val="00EE64A1"/>
    <w:rsid w:val="00EF0226"/>
    <w:rsid w:val="00F02F1B"/>
    <w:rsid w:val="00F329D1"/>
    <w:rsid w:val="00F42D19"/>
    <w:rsid w:val="00F9067B"/>
    <w:rsid w:val="00FC2D3C"/>
    <w:rsid w:val="00FE33A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9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6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7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rsid w:val="00C0379A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C0379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C0379A"/>
    <w:rPr>
      <w:b/>
      <w:bCs/>
    </w:rPr>
  </w:style>
  <w:style w:type="character" w:styleId="a7">
    <w:name w:val="Emphasis"/>
    <w:basedOn w:val="a0"/>
    <w:qFormat/>
    <w:rsid w:val="00C0379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0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79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030F4"/>
  </w:style>
  <w:style w:type="character" w:customStyle="1" w:styleId="c2">
    <w:name w:val="c2"/>
    <w:basedOn w:val="a0"/>
    <w:rsid w:val="00D030F4"/>
  </w:style>
  <w:style w:type="paragraph" w:customStyle="1" w:styleId="c4">
    <w:name w:val="c4"/>
    <w:basedOn w:val="a"/>
    <w:rsid w:val="00D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02F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4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9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6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7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rsid w:val="00C0379A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C0379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C0379A"/>
    <w:rPr>
      <w:b/>
      <w:bCs/>
    </w:rPr>
  </w:style>
  <w:style w:type="character" w:styleId="a7">
    <w:name w:val="Emphasis"/>
    <w:basedOn w:val="a0"/>
    <w:qFormat/>
    <w:rsid w:val="00C0379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0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79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030F4"/>
  </w:style>
  <w:style w:type="character" w:customStyle="1" w:styleId="c2">
    <w:name w:val="c2"/>
    <w:basedOn w:val="a0"/>
    <w:rsid w:val="00D030F4"/>
  </w:style>
  <w:style w:type="paragraph" w:customStyle="1" w:styleId="c4">
    <w:name w:val="c4"/>
    <w:basedOn w:val="a"/>
    <w:rsid w:val="00D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02F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4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920D-A2EB-4830-B8D2-31C64E5E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6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cp:lastModifiedBy>пенсионерка</cp:lastModifiedBy>
  <cp:revision>71</cp:revision>
  <cp:lastPrinted>2021-08-19T04:50:00Z</cp:lastPrinted>
  <dcterms:created xsi:type="dcterms:W3CDTF">2019-08-06T07:36:00Z</dcterms:created>
  <dcterms:modified xsi:type="dcterms:W3CDTF">2022-03-24T02:53:00Z</dcterms:modified>
</cp:coreProperties>
</file>